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7C964" w14:textId="2D243B8D" w:rsidR="00F07F0D" w:rsidRDefault="00F07F0D" w:rsidP="00F07F0D">
      <w:pPr>
        <w:pStyle w:val="Standard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PIS PRZEDMIOTU ZAMÓWIENIA do postepowania nr OZ/261/</w:t>
      </w:r>
      <w:r>
        <w:rPr>
          <w:rFonts w:ascii="Trebuchet MS" w:hAnsi="Trebuchet MS"/>
          <w:b/>
          <w:sz w:val="20"/>
          <w:szCs w:val="20"/>
        </w:rPr>
        <w:t>351</w:t>
      </w:r>
      <w:r>
        <w:rPr>
          <w:rFonts w:ascii="Trebuchet MS" w:hAnsi="Trebuchet MS"/>
          <w:b/>
          <w:sz w:val="20"/>
          <w:szCs w:val="20"/>
        </w:rPr>
        <w:t>-OZ(ST)/2024</w:t>
      </w:r>
    </w:p>
    <w:p w14:paraId="3E6FC71F" w14:textId="6694E1CC" w:rsidR="00F07F0D" w:rsidRPr="008220D7" w:rsidRDefault="00F07F0D" w:rsidP="008220D7">
      <w:pPr>
        <w:pStyle w:val="Standard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zedmiotem zamówienia jest dostawa</w:t>
      </w:r>
      <w:r w:rsidR="008220D7">
        <w:rPr>
          <w:rFonts w:ascii="Trebuchet MS" w:hAnsi="Trebuchet MS"/>
          <w:sz w:val="20"/>
          <w:szCs w:val="20"/>
        </w:rPr>
        <w:t xml:space="preserve"> o</w:t>
      </w:r>
      <w:r w:rsidRPr="008220D7">
        <w:rPr>
          <w:rFonts w:ascii="Trebuchet MS" w:hAnsi="Trebuchet MS"/>
          <w:sz w:val="20"/>
          <w:szCs w:val="20"/>
        </w:rPr>
        <w:t>lej</w:t>
      </w:r>
      <w:r w:rsidR="008220D7">
        <w:rPr>
          <w:rFonts w:ascii="Trebuchet MS" w:hAnsi="Trebuchet MS"/>
          <w:sz w:val="20"/>
          <w:szCs w:val="20"/>
        </w:rPr>
        <w:t>ów</w:t>
      </w:r>
      <w:r w:rsidRPr="008220D7">
        <w:rPr>
          <w:rFonts w:ascii="Trebuchet MS" w:hAnsi="Trebuchet MS"/>
          <w:sz w:val="20"/>
          <w:szCs w:val="20"/>
        </w:rPr>
        <w:t xml:space="preserve"> silnikowy</w:t>
      </w:r>
      <w:r w:rsidR="008220D7">
        <w:rPr>
          <w:rFonts w:ascii="Trebuchet MS" w:hAnsi="Trebuchet MS"/>
          <w:sz w:val="20"/>
          <w:szCs w:val="20"/>
        </w:rPr>
        <w:t>ch</w:t>
      </w:r>
      <w:r w:rsidRPr="008220D7">
        <w:rPr>
          <w:rFonts w:ascii="Trebuchet MS" w:hAnsi="Trebuchet MS"/>
          <w:sz w:val="20"/>
          <w:szCs w:val="20"/>
        </w:rPr>
        <w:t xml:space="preserve"> </w:t>
      </w:r>
      <w:r w:rsidR="008220D7">
        <w:rPr>
          <w:rFonts w:ascii="Trebuchet MS" w:hAnsi="Trebuchet MS"/>
          <w:sz w:val="20"/>
          <w:szCs w:val="20"/>
        </w:rPr>
        <w:t>i z</w:t>
      </w:r>
      <w:r w:rsidRPr="008220D7">
        <w:rPr>
          <w:rFonts w:ascii="Trebuchet MS" w:hAnsi="Trebuchet MS"/>
          <w:sz w:val="20"/>
          <w:szCs w:val="20"/>
        </w:rPr>
        <w:t>estaw</w:t>
      </w:r>
      <w:r w:rsidR="008220D7">
        <w:rPr>
          <w:rFonts w:ascii="Trebuchet MS" w:hAnsi="Trebuchet MS"/>
          <w:sz w:val="20"/>
          <w:szCs w:val="20"/>
        </w:rPr>
        <w:t>ów</w:t>
      </w:r>
      <w:r w:rsidRPr="008220D7">
        <w:rPr>
          <w:rFonts w:ascii="Trebuchet MS" w:hAnsi="Trebuchet MS"/>
          <w:sz w:val="20"/>
          <w:szCs w:val="20"/>
        </w:rPr>
        <w:t xml:space="preserve"> filtrów</w:t>
      </w:r>
      <w:r w:rsidR="008220D7">
        <w:rPr>
          <w:rFonts w:ascii="Trebuchet MS" w:hAnsi="Trebuchet MS"/>
          <w:sz w:val="20"/>
          <w:szCs w:val="20"/>
        </w:rPr>
        <w:t xml:space="preserve"> do samochodów</w:t>
      </w:r>
      <w:r w:rsidR="001B0182">
        <w:rPr>
          <w:rFonts w:ascii="Trebuchet MS" w:hAnsi="Trebuchet MS"/>
          <w:sz w:val="20"/>
          <w:szCs w:val="20"/>
        </w:rPr>
        <w:t>.</w:t>
      </w:r>
    </w:p>
    <w:p w14:paraId="6136D411" w14:textId="77777777" w:rsidR="00F07F0D" w:rsidRPr="005E1332" w:rsidRDefault="00F07F0D" w:rsidP="00F07F0D">
      <w:pPr>
        <w:pStyle w:val="Standard"/>
        <w:spacing w:after="0"/>
        <w:rPr>
          <w:rFonts w:ascii="Trebuchet MS" w:hAnsi="Trebuchet MS" w:cs="Helvetica"/>
          <w:color w:val="FF0000"/>
          <w:sz w:val="20"/>
          <w:szCs w:val="20"/>
          <w:u w:val="single"/>
        </w:rPr>
      </w:pPr>
      <w:r w:rsidRPr="005E1332">
        <w:rPr>
          <w:rFonts w:ascii="Trebuchet MS" w:hAnsi="Trebuchet MS" w:cs="Helvetica"/>
          <w:color w:val="FF0000"/>
          <w:sz w:val="20"/>
          <w:szCs w:val="20"/>
          <w:u w:val="single"/>
        </w:rPr>
        <w:t>UWAGA:</w:t>
      </w:r>
    </w:p>
    <w:p w14:paraId="0F7267EC" w14:textId="78A7408C" w:rsidR="00F07F0D" w:rsidRDefault="00F07F0D" w:rsidP="001B0182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N w:val="0"/>
        <w:spacing w:after="0" w:line="240" w:lineRule="auto"/>
        <w:ind w:right="-51"/>
        <w:contextualSpacing w:val="0"/>
        <w:jc w:val="both"/>
        <w:textAlignment w:val="baseline"/>
      </w:pPr>
      <w:r>
        <w:rPr>
          <w:rFonts w:ascii="Trebuchet MS" w:hAnsi="Trebuchet MS" w:cs="Helvetica"/>
          <w:sz w:val="20"/>
          <w:szCs w:val="20"/>
        </w:rPr>
        <w:t xml:space="preserve">Zamawiający dopuszcza oleje marki: </w:t>
      </w:r>
      <w:r>
        <w:rPr>
          <w:rFonts w:ascii="Trebuchet MS" w:hAnsi="Trebuchet MS"/>
          <w:sz w:val="20"/>
          <w:szCs w:val="20"/>
        </w:rPr>
        <w:t>MOBIL , CASTROL, MOTUL, JCB, ELF ,SHELL ,VALVOLINE</w:t>
      </w:r>
      <w:r w:rsidR="001B0182">
        <w:rPr>
          <w:rFonts w:ascii="Trebuchet MS" w:hAnsi="Trebuchet MS"/>
          <w:sz w:val="20"/>
          <w:szCs w:val="20"/>
        </w:rPr>
        <w:t>.</w:t>
      </w:r>
    </w:p>
    <w:p w14:paraId="501E1711" w14:textId="5D073C8F" w:rsidR="00BB2BF6" w:rsidRDefault="00F07F0D" w:rsidP="00BB2BF6">
      <w:pPr>
        <w:pStyle w:val="Akapitzlist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rebuchet MS" w:hAnsi="Trebuchet MS" w:cs="Helvetica"/>
          <w:sz w:val="20"/>
          <w:szCs w:val="20"/>
        </w:rPr>
      </w:pPr>
      <w:r>
        <w:rPr>
          <w:rFonts w:ascii="Trebuchet MS" w:hAnsi="Trebuchet MS" w:cs="Helvetica"/>
          <w:sz w:val="20"/>
          <w:szCs w:val="20"/>
        </w:rPr>
        <w:t xml:space="preserve">Zamawiający </w:t>
      </w:r>
      <w:r w:rsidR="00BB2BF6">
        <w:rPr>
          <w:rFonts w:ascii="Trebuchet MS" w:hAnsi="Trebuchet MS" w:cs="Helvetica"/>
          <w:sz w:val="20"/>
          <w:szCs w:val="20"/>
        </w:rPr>
        <w:t xml:space="preserve">do </w:t>
      </w:r>
      <w:r w:rsidR="005E1332">
        <w:rPr>
          <w:rFonts w:ascii="Trebuchet MS" w:hAnsi="Trebuchet MS" w:cs="Helvetica"/>
          <w:sz w:val="20"/>
          <w:szCs w:val="20"/>
        </w:rPr>
        <w:t xml:space="preserve">pojazdów do 3.5t </w:t>
      </w:r>
      <w:r w:rsidR="00BB2BF6">
        <w:rPr>
          <w:rFonts w:ascii="Trebuchet MS" w:hAnsi="Trebuchet MS" w:cs="Helvetica"/>
          <w:sz w:val="20"/>
          <w:szCs w:val="20"/>
        </w:rPr>
        <w:t xml:space="preserve"> </w:t>
      </w:r>
      <w:r>
        <w:rPr>
          <w:rFonts w:ascii="Trebuchet MS" w:hAnsi="Trebuchet MS" w:cs="Helvetica"/>
          <w:sz w:val="20"/>
          <w:szCs w:val="20"/>
        </w:rPr>
        <w:t xml:space="preserve">dopuszcza filtry marki: Mann-Filtr, </w:t>
      </w:r>
      <w:proofErr w:type="spellStart"/>
      <w:r>
        <w:rPr>
          <w:rFonts w:ascii="Trebuchet MS" w:hAnsi="Trebuchet MS" w:cs="Helvetica"/>
          <w:sz w:val="20"/>
          <w:szCs w:val="20"/>
        </w:rPr>
        <w:t>Filtron</w:t>
      </w:r>
      <w:proofErr w:type="spellEnd"/>
      <w:r>
        <w:rPr>
          <w:rFonts w:ascii="Trebuchet MS" w:hAnsi="Trebuchet MS" w:cs="Helvetica"/>
          <w:sz w:val="20"/>
          <w:szCs w:val="20"/>
        </w:rPr>
        <w:t>, Bosch</w:t>
      </w:r>
      <w:r w:rsidR="00BB2BF6">
        <w:rPr>
          <w:rFonts w:ascii="Trebuchet MS" w:hAnsi="Trebuchet MS" w:cs="Helvetica"/>
          <w:sz w:val="20"/>
          <w:szCs w:val="20"/>
        </w:rPr>
        <w:t>.</w:t>
      </w:r>
    </w:p>
    <w:p w14:paraId="7880346C" w14:textId="79AB1941" w:rsidR="001B0182" w:rsidRPr="00BB2BF6" w:rsidRDefault="001B0182" w:rsidP="00BB2BF6">
      <w:pPr>
        <w:pStyle w:val="Akapitzlist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rebuchet MS" w:hAnsi="Trebuchet MS" w:cs="Helvetica"/>
          <w:sz w:val="20"/>
          <w:szCs w:val="20"/>
        </w:rPr>
      </w:pPr>
      <w:r w:rsidRPr="00BB2BF6">
        <w:rPr>
          <w:rFonts w:ascii="Trebuchet MS" w:hAnsi="Trebuchet MS" w:cs="Helvetica"/>
          <w:sz w:val="20"/>
          <w:szCs w:val="20"/>
        </w:rPr>
        <w:t xml:space="preserve">Zamawiający </w:t>
      </w:r>
      <w:r w:rsidR="00BB2BF6">
        <w:rPr>
          <w:rFonts w:ascii="Trebuchet MS" w:hAnsi="Trebuchet MS" w:cs="Helvetica"/>
          <w:sz w:val="20"/>
          <w:szCs w:val="20"/>
        </w:rPr>
        <w:t xml:space="preserve">do </w:t>
      </w:r>
      <w:r w:rsidR="005E1332">
        <w:rPr>
          <w:rFonts w:ascii="Trebuchet MS" w:hAnsi="Trebuchet MS" w:cs="Helvetica"/>
          <w:sz w:val="20"/>
          <w:szCs w:val="20"/>
        </w:rPr>
        <w:t>pojazdów pow. 3,5t.</w:t>
      </w:r>
      <w:r w:rsidR="00BB2BF6">
        <w:rPr>
          <w:rFonts w:ascii="Trebuchet MS" w:hAnsi="Trebuchet MS" w:cs="Helvetica"/>
          <w:sz w:val="20"/>
          <w:szCs w:val="20"/>
        </w:rPr>
        <w:t xml:space="preserve"> </w:t>
      </w:r>
      <w:r w:rsidRPr="00BB2BF6">
        <w:rPr>
          <w:rFonts w:ascii="Trebuchet MS" w:hAnsi="Trebuchet MS" w:cs="Helvetica"/>
          <w:sz w:val="20"/>
          <w:szCs w:val="20"/>
        </w:rPr>
        <w:t>dopuszcza filtry innych producentów</w:t>
      </w:r>
      <w:r w:rsidR="00BB2BF6">
        <w:rPr>
          <w:rFonts w:ascii="Trebuchet MS" w:hAnsi="Trebuchet MS" w:cs="Helvetica"/>
          <w:sz w:val="20"/>
          <w:szCs w:val="20"/>
        </w:rPr>
        <w:t xml:space="preserve"> niż wymieni</w:t>
      </w:r>
      <w:r w:rsidR="005E1332">
        <w:rPr>
          <w:rFonts w:ascii="Trebuchet MS" w:hAnsi="Trebuchet MS" w:cs="Helvetica"/>
          <w:sz w:val="20"/>
          <w:szCs w:val="20"/>
        </w:rPr>
        <w:t xml:space="preserve">onych </w:t>
      </w:r>
      <w:r w:rsidR="005E1332">
        <w:rPr>
          <w:rFonts w:ascii="Trebuchet MS" w:hAnsi="Trebuchet MS" w:cs="Helvetica"/>
          <w:sz w:val="20"/>
          <w:szCs w:val="20"/>
        </w:rPr>
        <w:br/>
      </w:r>
      <w:r w:rsidR="00BB2BF6">
        <w:rPr>
          <w:rFonts w:ascii="Trebuchet MS" w:hAnsi="Trebuchet MS" w:cs="Helvetica"/>
          <w:sz w:val="20"/>
          <w:szCs w:val="20"/>
        </w:rPr>
        <w:t>w pkt 2.</w:t>
      </w:r>
      <w:r w:rsidRPr="00BB2BF6">
        <w:rPr>
          <w:rFonts w:ascii="Trebuchet MS" w:hAnsi="Trebuchet MS" w:cs="Helvetica"/>
          <w:sz w:val="20"/>
          <w:szCs w:val="20"/>
        </w:rPr>
        <w:t>, po uprzednim wysłaniu zapytania do Zamawiającego o ich akceptację.</w:t>
      </w:r>
    </w:p>
    <w:p w14:paraId="0C372914" w14:textId="77777777" w:rsidR="00F07F0D" w:rsidRDefault="00F07F0D" w:rsidP="00F07F0D">
      <w:pPr>
        <w:pStyle w:val="Akapitzlist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rebuchet MS" w:hAnsi="Trebuchet MS" w:cs="Helvetica"/>
          <w:sz w:val="20"/>
          <w:szCs w:val="20"/>
        </w:rPr>
      </w:pPr>
      <w:r>
        <w:rPr>
          <w:rFonts w:ascii="Trebuchet MS" w:hAnsi="Trebuchet MS" w:cs="Helvetica"/>
          <w:sz w:val="20"/>
          <w:szCs w:val="20"/>
        </w:rPr>
        <w:t>Oleje i filtry muszą spełniać wymogi i specyfikację producenta pojazdu.</w:t>
      </w:r>
    </w:p>
    <w:p w14:paraId="3B2FA800" w14:textId="77777777" w:rsidR="00F07F0D" w:rsidRDefault="00F07F0D" w:rsidP="00F07F0D">
      <w:pPr>
        <w:pStyle w:val="Akapitzlist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rebuchet MS" w:hAnsi="Trebuchet MS" w:cs="Helvetica"/>
          <w:sz w:val="20"/>
          <w:szCs w:val="20"/>
        </w:rPr>
      </w:pPr>
      <w:r>
        <w:rPr>
          <w:rFonts w:ascii="Trebuchet MS" w:hAnsi="Trebuchet MS" w:cs="Helvetica"/>
          <w:sz w:val="20"/>
          <w:szCs w:val="20"/>
        </w:rPr>
        <w:t>Oleje pakowane w oryginalnych pojemnikach 4l/5l lub większych – po wcześniejszym uzgodnieniu.</w:t>
      </w:r>
    </w:p>
    <w:p w14:paraId="2E4CE9A2" w14:textId="39046638" w:rsidR="00F07F0D" w:rsidRDefault="005E1332" w:rsidP="00F07F0D">
      <w:pPr>
        <w:pStyle w:val="Akapitzlist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rebuchet MS" w:hAnsi="Trebuchet MS" w:cs="Helvetica"/>
          <w:sz w:val="20"/>
          <w:szCs w:val="20"/>
        </w:rPr>
      </w:pPr>
      <w:r>
        <w:rPr>
          <w:rFonts w:ascii="Trebuchet MS" w:hAnsi="Trebuchet MS" w:cs="Helvetica"/>
          <w:sz w:val="20"/>
          <w:szCs w:val="20"/>
        </w:rPr>
        <w:t xml:space="preserve">Wykonawca, którego oferta zostanie wybrana winien </w:t>
      </w:r>
      <w:r w:rsidR="00F07F0D">
        <w:rPr>
          <w:rFonts w:ascii="Trebuchet MS" w:hAnsi="Trebuchet MS" w:cs="Helvetica"/>
          <w:sz w:val="20"/>
          <w:szCs w:val="20"/>
        </w:rPr>
        <w:t>posegregowa</w:t>
      </w:r>
      <w:r>
        <w:rPr>
          <w:rFonts w:ascii="Trebuchet MS" w:hAnsi="Trebuchet MS" w:cs="Helvetica"/>
          <w:sz w:val="20"/>
          <w:szCs w:val="20"/>
        </w:rPr>
        <w:t>ć dany asortyment</w:t>
      </w:r>
      <w:r w:rsidR="00F07F0D">
        <w:rPr>
          <w:rFonts w:ascii="Trebuchet MS" w:hAnsi="Trebuchet MS" w:cs="Helvetica"/>
          <w:sz w:val="20"/>
          <w:szCs w:val="20"/>
        </w:rPr>
        <w:t xml:space="preserve"> pod konkretny pojazd.</w:t>
      </w:r>
    </w:p>
    <w:p w14:paraId="57ABB954" w14:textId="77777777" w:rsidR="00F07F0D" w:rsidRDefault="00F07F0D" w:rsidP="00F07F0D">
      <w:pPr>
        <w:pStyle w:val="Akapitzlist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braku kompatybilności dostarczonej części zamiennej do używanego przez Zamawiającego pojazdu, Zamawiający ma prawo zwrotu danej części do Dostawcy. </w:t>
      </w:r>
    </w:p>
    <w:p w14:paraId="71F19E4F" w14:textId="77777777" w:rsidR="00F07F0D" w:rsidRDefault="00F07F0D" w:rsidP="00F07F0D">
      <w:pPr>
        <w:pStyle w:val="Standard"/>
        <w:spacing w:after="0"/>
        <w:rPr>
          <w:rFonts w:ascii="Trebuchet MS" w:hAnsi="Trebuchet MS" w:cs="Helvetica"/>
          <w:b/>
          <w:bCs/>
          <w:color w:val="333333"/>
          <w:sz w:val="20"/>
          <w:szCs w:val="20"/>
        </w:rPr>
      </w:pPr>
    </w:p>
    <w:p w14:paraId="5D5331E3" w14:textId="0E5897D7" w:rsidR="00F07F0D" w:rsidRDefault="00F07F0D" w:rsidP="00F07F0D">
      <w:pPr>
        <w:pStyle w:val="Standard"/>
        <w:spacing w:after="0"/>
        <w:rPr>
          <w:rFonts w:ascii="Trebuchet MS" w:hAnsi="Trebuchet MS" w:cs="Helvetica"/>
          <w:b/>
          <w:bCs/>
          <w:color w:val="333333"/>
          <w:sz w:val="20"/>
          <w:szCs w:val="20"/>
        </w:rPr>
      </w:pPr>
      <w:r>
        <w:rPr>
          <w:rFonts w:ascii="Trebuchet MS" w:hAnsi="Trebuchet MS" w:cs="Helvetica"/>
          <w:b/>
          <w:bCs/>
          <w:color w:val="333333"/>
          <w:sz w:val="20"/>
          <w:szCs w:val="20"/>
        </w:rPr>
        <w:t>UWAGA: Należy wycenić komplet asortymentu (oleje, filtry) dla każdego pojazdu oddzielnie.</w:t>
      </w:r>
      <w:r>
        <w:rPr>
          <w:rFonts w:ascii="Trebuchet MS" w:hAnsi="Trebuchet MS" w:cs="Helvetica"/>
          <w:b/>
          <w:bCs/>
          <w:color w:val="333333"/>
          <w:sz w:val="20"/>
          <w:szCs w:val="20"/>
        </w:rPr>
        <w:br/>
      </w:r>
    </w:p>
    <w:p w14:paraId="29072597" w14:textId="6179AC95" w:rsidR="00C8542D" w:rsidRPr="00F07F0D" w:rsidRDefault="0035427C" w:rsidP="00F07F0D">
      <w:pPr>
        <w:pStyle w:val="Akapitzlist"/>
        <w:numPr>
          <w:ilvl w:val="0"/>
          <w:numId w:val="5"/>
        </w:numPr>
        <w:rPr>
          <w:color w:val="FF0000"/>
        </w:rPr>
      </w:pPr>
      <w:r w:rsidRPr="00F07F0D">
        <w:rPr>
          <w:color w:val="FF0000"/>
        </w:rPr>
        <w:t>Samochód ciężarowy, Mercedes-Benz Sprinter 515 CDI, typ 906OK50,</w:t>
      </w:r>
      <w:r w:rsidR="007B72B3" w:rsidRPr="00F07F0D">
        <w:rPr>
          <w:color w:val="FF0000"/>
        </w:rPr>
        <w:t xml:space="preserve"> SL 29083</w:t>
      </w:r>
    </w:p>
    <w:p w14:paraId="1239D5E5" w14:textId="77777777" w:rsidR="0035427C" w:rsidRDefault="0035427C">
      <w:r>
        <w:t xml:space="preserve">VIN WDB906255N318589, pojemność silnika 2148 cm3,moc silnika 110 </w:t>
      </w:r>
      <w:r w:rsidR="007B72B3">
        <w:t>kW</w:t>
      </w:r>
      <w:r>
        <w:t>, kod fabryczny silnika 646986 ( olej napędowy )</w:t>
      </w:r>
      <w:r w:rsidR="007B72B3">
        <w:t xml:space="preserve">, rok </w:t>
      </w:r>
      <w:proofErr w:type="spellStart"/>
      <w:r w:rsidR="007B72B3">
        <w:t>prod</w:t>
      </w:r>
      <w:proofErr w:type="spellEnd"/>
      <w:r w:rsidR="007B72B3">
        <w:t>. 2006</w:t>
      </w:r>
    </w:p>
    <w:p w14:paraId="4FCF62F8" w14:textId="77777777" w:rsidR="007F4475" w:rsidRDefault="0035427C">
      <w:r>
        <w:t>Olej silnikowy</w:t>
      </w:r>
      <w:r w:rsidR="007F4475">
        <w:t xml:space="preserve"> 5W30 – 12 L</w:t>
      </w:r>
    </w:p>
    <w:p w14:paraId="6214A772" w14:textId="77777777" w:rsidR="007F4475" w:rsidRDefault="007F4475">
      <w:r>
        <w:t xml:space="preserve"> filtr oleju – 1 szt.</w:t>
      </w:r>
    </w:p>
    <w:p w14:paraId="4D68BB12" w14:textId="77777777" w:rsidR="007F4475" w:rsidRDefault="0035427C">
      <w:r>
        <w:t>filtr powietrza</w:t>
      </w:r>
      <w:r w:rsidR="007F4475">
        <w:t xml:space="preserve"> – 1 szt.</w:t>
      </w:r>
    </w:p>
    <w:p w14:paraId="45DD88A4" w14:textId="77777777" w:rsidR="007F4475" w:rsidRDefault="0035427C">
      <w:r>
        <w:t>filtr paliwa</w:t>
      </w:r>
      <w:r w:rsidR="007F4475">
        <w:t xml:space="preserve"> – 1 szt.</w:t>
      </w:r>
    </w:p>
    <w:p w14:paraId="5ECFD305" w14:textId="77777777" w:rsidR="0035427C" w:rsidRDefault="0035427C">
      <w:r>
        <w:t>filtr kabinowy</w:t>
      </w:r>
      <w:r w:rsidR="007F4475">
        <w:t xml:space="preserve"> – 1 szt.</w:t>
      </w:r>
    </w:p>
    <w:p w14:paraId="65DF3FAE" w14:textId="5057B163" w:rsidR="00CD2CAD" w:rsidRPr="00F41A47" w:rsidRDefault="00CD2CAD" w:rsidP="00F41A47">
      <w:pPr>
        <w:pStyle w:val="Akapitzlist"/>
        <w:numPr>
          <w:ilvl w:val="0"/>
          <w:numId w:val="5"/>
        </w:numPr>
        <w:tabs>
          <w:tab w:val="center" w:pos="4536"/>
        </w:tabs>
        <w:rPr>
          <w:rFonts w:ascii="Trebuchet MS" w:hAnsi="Trebuchet MS"/>
          <w:color w:val="FF0000"/>
          <w:sz w:val="20"/>
          <w:szCs w:val="20"/>
        </w:rPr>
      </w:pPr>
      <w:r w:rsidRPr="00F41A47">
        <w:rPr>
          <w:rFonts w:ascii="Trebuchet MS" w:hAnsi="Trebuchet MS"/>
          <w:color w:val="FF0000"/>
          <w:sz w:val="20"/>
          <w:szCs w:val="20"/>
        </w:rPr>
        <w:t xml:space="preserve">Samochód ciężarowy Renault </w:t>
      </w:r>
      <w:proofErr w:type="spellStart"/>
      <w:r w:rsidRPr="00F41A47">
        <w:rPr>
          <w:rFonts w:ascii="Trebuchet MS" w:hAnsi="Trebuchet MS"/>
          <w:color w:val="FF0000"/>
          <w:sz w:val="20"/>
          <w:szCs w:val="20"/>
        </w:rPr>
        <w:t>Maxity</w:t>
      </w:r>
      <w:proofErr w:type="spellEnd"/>
      <w:r w:rsidRPr="00F41A47">
        <w:rPr>
          <w:rFonts w:ascii="Trebuchet MS" w:hAnsi="Trebuchet MS"/>
          <w:color w:val="FF0000"/>
          <w:sz w:val="20"/>
          <w:szCs w:val="20"/>
        </w:rPr>
        <w:t xml:space="preserve"> 130.35HD, SL 74064  VIN VF6DHTF24B2129068</w:t>
      </w:r>
    </w:p>
    <w:p w14:paraId="409AE062" w14:textId="77777777" w:rsidR="00CD2CAD" w:rsidRDefault="00CD2CAD" w:rsidP="00CD2CAD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k produkcji 2008</w:t>
      </w:r>
    </w:p>
    <w:p w14:paraId="109EF834" w14:textId="77777777" w:rsidR="00CD2CAD" w:rsidRDefault="00CD2CAD" w:rsidP="00CD2CAD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jemność silnika 2488 cm3, moc silnika 96 kW, kod fabryczny silnika YD25 (olej napędowy)</w:t>
      </w:r>
    </w:p>
    <w:p w14:paraId="3DA4AC3F" w14:textId="77777777" w:rsidR="00103438" w:rsidRDefault="00CD2CAD" w:rsidP="00CD2CAD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lej silnikowy</w:t>
      </w:r>
      <w:r w:rsidR="00103438">
        <w:rPr>
          <w:rFonts w:ascii="Trebuchet MS" w:hAnsi="Trebuchet MS"/>
          <w:sz w:val="20"/>
          <w:szCs w:val="20"/>
        </w:rPr>
        <w:t xml:space="preserve"> 15W40 – 10 l.</w:t>
      </w:r>
    </w:p>
    <w:p w14:paraId="7170C00E" w14:textId="77777777" w:rsidR="00103438" w:rsidRDefault="00CD2CAD" w:rsidP="00CD2CAD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oleju</w:t>
      </w:r>
      <w:r w:rsidR="00103438">
        <w:rPr>
          <w:rFonts w:ascii="Trebuchet MS" w:hAnsi="Trebuchet MS"/>
          <w:sz w:val="20"/>
          <w:szCs w:val="20"/>
        </w:rPr>
        <w:t xml:space="preserve"> – 1 szt.</w:t>
      </w:r>
    </w:p>
    <w:p w14:paraId="0D84CAC1" w14:textId="77777777" w:rsidR="00103438" w:rsidRDefault="00103438" w:rsidP="00CD2CAD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aliwa – 1 szt.</w:t>
      </w:r>
    </w:p>
    <w:p w14:paraId="3A6316B8" w14:textId="77777777" w:rsidR="00CD2CAD" w:rsidRDefault="00CD2CAD" w:rsidP="00CD2CAD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owietrza</w:t>
      </w:r>
      <w:r w:rsidR="00103438">
        <w:rPr>
          <w:rFonts w:ascii="Trebuchet MS" w:hAnsi="Trebuchet MS"/>
          <w:sz w:val="20"/>
          <w:szCs w:val="20"/>
        </w:rPr>
        <w:t xml:space="preserve"> – 1 szt.</w:t>
      </w:r>
    </w:p>
    <w:p w14:paraId="066B6B10" w14:textId="047E1691" w:rsidR="00CD2CAD" w:rsidRPr="00F41A47" w:rsidRDefault="00CD2CAD" w:rsidP="00F41A47">
      <w:pPr>
        <w:pStyle w:val="Akapitzlist"/>
        <w:numPr>
          <w:ilvl w:val="0"/>
          <w:numId w:val="5"/>
        </w:numPr>
        <w:tabs>
          <w:tab w:val="center" w:pos="4536"/>
        </w:tabs>
        <w:rPr>
          <w:rFonts w:ascii="Trebuchet MS" w:hAnsi="Trebuchet MS"/>
          <w:color w:val="FF0000"/>
          <w:sz w:val="20"/>
          <w:szCs w:val="20"/>
        </w:rPr>
      </w:pPr>
      <w:r w:rsidRPr="00F41A47">
        <w:rPr>
          <w:rFonts w:ascii="Trebuchet MS" w:hAnsi="Trebuchet MS"/>
          <w:color w:val="FF0000"/>
          <w:sz w:val="20"/>
          <w:szCs w:val="20"/>
        </w:rPr>
        <w:t>Samochód osobowy Opel Combo D Van SL 74063 VIN W0L6VXD1BC9515622</w:t>
      </w:r>
    </w:p>
    <w:p w14:paraId="61F6EC99" w14:textId="77777777" w:rsidR="00CD2CAD" w:rsidRDefault="00CD2CAD" w:rsidP="00CD2CAD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k produkcji 2012</w:t>
      </w:r>
    </w:p>
    <w:p w14:paraId="58DF94BA" w14:textId="77777777" w:rsidR="00CD2CAD" w:rsidRDefault="00992022" w:rsidP="00CD2CAD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jemność silnika 1598 cm3, moc silnika 77</w:t>
      </w:r>
      <w:r w:rsidR="00CD2CAD">
        <w:rPr>
          <w:rFonts w:ascii="Trebuchet MS" w:hAnsi="Trebuchet MS"/>
          <w:sz w:val="20"/>
          <w:szCs w:val="20"/>
        </w:rPr>
        <w:t xml:space="preserve"> kW, kod fabryczn</w:t>
      </w:r>
      <w:r>
        <w:rPr>
          <w:rFonts w:ascii="Trebuchet MS" w:hAnsi="Trebuchet MS"/>
          <w:sz w:val="20"/>
          <w:szCs w:val="20"/>
        </w:rPr>
        <w:t>y silnika 198A3</w:t>
      </w:r>
      <w:r w:rsidR="00CD2CAD">
        <w:rPr>
          <w:rFonts w:ascii="Trebuchet MS" w:hAnsi="Trebuchet MS"/>
          <w:sz w:val="20"/>
          <w:szCs w:val="20"/>
        </w:rPr>
        <w:t>000 (olej napędowy)</w:t>
      </w:r>
    </w:p>
    <w:p w14:paraId="14599A09" w14:textId="77777777" w:rsidR="00103438" w:rsidRDefault="00CD2CAD" w:rsidP="00CD2CAD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lej silnikowy</w:t>
      </w:r>
      <w:r w:rsidR="00103438">
        <w:rPr>
          <w:rFonts w:ascii="Trebuchet MS" w:hAnsi="Trebuchet MS"/>
          <w:sz w:val="20"/>
          <w:szCs w:val="20"/>
        </w:rPr>
        <w:t xml:space="preserve"> 5W40 – 5 l.</w:t>
      </w:r>
    </w:p>
    <w:p w14:paraId="4C77056A" w14:textId="77777777" w:rsidR="00103438" w:rsidRDefault="00103438" w:rsidP="00CD2CAD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oleju – 1 szt.</w:t>
      </w:r>
    </w:p>
    <w:p w14:paraId="0D178B8D" w14:textId="77777777" w:rsidR="00103438" w:rsidRDefault="00103438" w:rsidP="00CD2CAD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owietrza – 1 szt.</w:t>
      </w:r>
    </w:p>
    <w:p w14:paraId="5B51641B" w14:textId="77777777" w:rsidR="00103438" w:rsidRDefault="00103438" w:rsidP="00CD2CAD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aliwa – 1 szt.</w:t>
      </w:r>
    </w:p>
    <w:p w14:paraId="5C7A4F60" w14:textId="77777777" w:rsidR="00992022" w:rsidRDefault="00CD2CAD" w:rsidP="00CD2CAD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kabinowy</w:t>
      </w:r>
      <w:r w:rsidR="00103438">
        <w:rPr>
          <w:rFonts w:ascii="Trebuchet MS" w:hAnsi="Trebuchet MS"/>
          <w:sz w:val="20"/>
          <w:szCs w:val="20"/>
        </w:rPr>
        <w:t xml:space="preserve"> – 1szt.</w:t>
      </w:r>
    </w:p>
    <w:p w14:paraId="7ECD37A1" w14:textId="77777777" w:rsidR="001B0182" w:rsidRDefault="001B0182" w:rsidP="00CD2CAD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5B440178" w14:textId="3C860319" w:rsidR="00FF65D8" w:rsidRPr="00F41A47" w:rsidRDefault="00FF65D8" w:rsidP="00F41A47">
      <w:pPr>
        <w:pStyle w:val="Akapitzlist"/>
        <w:numPr>
          <w:ilvl w:val="0"/>
          <w:numId w:val="5"/>
        </w:numPr>
        <w:rPr>
          <w:rFonts w:ascii="Trebuchet MS" w:hAnsi="Trebuchet MS"/>
          <w:color w:val="FF0000"/>
          <w:sz w:val="20"/>
          <w:szCs w:val="20"/>
        </w:rPr>
      </w:pPr>
      <w:r w:rsidRPr="00F41A47">
        <w:rPr>
          <w:rFonts w:ascii="Trebuchet MS" w:hAnsi="Trebuchet MS"/>
          <w:color w:val="FF0000"/>
          <w:sz w:val="20"/>
          <w:szCs w:val="20"/>
        </w:rPr>
        <w:lastRenderedPageBreak/>
        <w:t>Samochód ciężarowy Renault Master SL 43240, VIN VF1FDC1L640247516</w:t>
      </w:r>
    </w:p>
    <w:p w14:paraId="5AF95280" w14:textId="77777777" w:rsidR="00FF65D8" w:rsidRDefault="00FF65D8" w:rsidP="00FF65D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k produkcji 2008,</w:t>
      </w:r>
    </w:p>
    <w:p w14:paraId="29DEE6A5" w14:textId="77777777" w:rsidR="00FF65D8" w:rsidRDefault="00FF65D8" w:rsidP="00FF65D8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jemność silnika 2464 cm3, moc 88.0 kW ,kod fabryczny silnika G9U A6 (olej napędowy)</w:t>
      </w:r>
    </w:p>
    <w:p w14:paraId="6743223A" w14:textId="77777777" w:rsidR="007F4475" w:rsidRDefault="007F4475" w:rsidP="007F4475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lej silnikowy 10W40 - 8 l.</w:t>
      </w:r>
    </w:p>
    <w:p w14:paraId="1585068E" w14:textId="77777777" w:rsidR="007F4475" w:rsidRDefault="007F4475" w:rsidP="007F4475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oleju – 1szt.</w:t>
      </w:r>
    </w:p>
    <w:p w14:paraId="2B593640" w14:textId="77777777" w:rsidR="007F4475" w:rsidRDefault="007F4475" w:rsidP="007F4475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owietrza – 1 szt.</w:t>
      </w:r>
    </w:p>
    <w:p w14:paraId="188305BA" w14:textId="77777777" w:rsidR="007F4475" w:rsidRDefault="007F4475" w:rsidP="007F4475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aliwa – 1 szt.</w:t>
      </w:r>
    </w:p>
    <w:p w14:paraId="383CB85A" w14:textId="667834A2" w:rsidR="00FF65D8" w:rsidRPr="00F41A47" w:rsidRDefault="00FF65D8" w:rsidP="00F41A47">
      <w:pPr>
        <w:pStyle w:val="Akapitzlist"/>
        <w:numPr>
          <w:ilvl w:val="0"/>
          <w:numId w:val="5"/>
        </w:numPr>
        <w:tabs>
          <w:tab w:val="center" w:pos="4536"/>
        </w:tabs>
        <w:rPr>
          <w:rFonts w:ascii="Trebuchet MS" w:hAnsi="Trebuchet MS"/>
          <w:color w:val="FF0000"/>
          <w:sz w:val="20"/>
          <w:szCs w:val="20"/>
        </w:rPr>
      </w:pPr>
      <w:r w:rsidRPr="00F41A47">
        <w:rPr>
          <w:rFonts w:ascii="Trebuchet MS" w:hAnsi="Trebuchet MS"/>
          <w:color w:val="FF0000"/>
          <w:sz w:val="20"/>
          <w:szCs w:val="20"/>
        </w:rPr>
        <w:t xml:space="preserve">Samochód ciężarowy Renault </w:t>
      </w:r>
      <w:proofErr w:type="spellStart"/>
      <w:r w:rsidRPr="00F41A47">
        <w:rPr>
          <w:rFonts w:ascii="Trebuchet MS" w:hAnsi="Trebuchet MS"/>
          <w:color w:val="FF0000"/>
          <w:sz w:val="20"/>
          <w:szCs w:val="20"/>
        </w:rPr>
        <w:t>Midlum</w:t>
      </w:r>
      <w:proofErr w:type="spellEnd"/>
      <w:r w:rsidRPr="00F41A47">
        <w:rPr>
          <w:rFonts w:ascii="Trebuchet MS" w:hAnsi="Trebuchet MS"/>
          <w:color w:val="FF0000"/>
          <w:sz w:val="20"/>
          <w:szCs w:val="20"/>
        </w:rPr>
        <w:t xml:space="preserve"> 180.12/C4x2 SL 21926 VIN VF644AEA000004527</w:t>
      </w:r>
    </w:p>
    <w:p w14:paraId="0C7925FF" w14:textId="77777777" w:rsidR="00FF65D8" w:rsidRDefault="00FF65D8" w:rsidP="00FF65D8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k produkcji 2005</w:t>
      </w:r>
    </w:p>
    <w:p w14:paraId="1EB35E30" w14:textId="77777777" w:rsidR="00FF65D8" w:rsidRDefault="00FF65D8" w:rsidP="00FF65D8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jemność silnika 4116 cm3, moc silnika 128 kW, kod fabryczny silnika DCI 4CJ01 2149</w:t>
      </w:r>
    </w:p>
    <w:p w14:paraId="623113E7" w14:textId="77777777" w:rsidR="00FF65D8" w:rsidRDefault="00FF65D8" w:rsidP="00FF65D8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olej napędowy)</w:t>
      </w:r>
    </w:p>
    <w:p w14:paraId="0FD5752A" w14:textId="77777777" w:rsidR="00103438" w:rsidRDefault="00FF65D8" w:rsidP="00FF65D8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lej silnikowy</w:t>
      </w:r>
      <w:r w:rsidR="00103438">
        <w:rPr>
          <w:rFonts w:ascii="Trebuchet MS" w:hAnsi="Trebuchet MS"/>
          <w:sz w:val="20"/>
          <w:szCs w:val="20"/>
        </w:rPr>
        <w:t xml:space="preserve"> Mobil </w:t>
      </w:r>
      <w:proofErr w:type="spellStart"/>
      <w:r w:rsidR="00103438">
        <w:rPr>
          <w:rFonts w:ascii="Trebuchet MS" w:hAnsi="Trebuchet MS"/>
          <w:sz w:val="20"/>
          <w:szCs w:val="20"/>
        </w:rPr>
        <w:t>Delvac</w:t>
      </w:r>
      <w:proofErr w:type="spellEnd"/>
      <w:r w:rsidR="00103438">
        <w:rPr>
          <w:rFonts w:ascii="Trebuchet MS" w:hAnsi="Trebuchet MS"/>
          <w:sz w:val="20"/>
          <w:szCs w:val="20"/>
        </w:rPr>
        <w:t xml:space="preserve"> Super 10W40 – 25 l.</w:t>
      </w:r>
    </w:p>
    <w:p w14:paraId="144CDA81" w14:textId="11BED788" w:rsidR="00103438" w:rsidRPr="001B0182" w:rsidRDefault="00AC1EC5" w:rsidP="001B0182">
      <w:pPr>
        <w:rPr>
          <w:rFonts w:ascii="Trebuchet MS" w:eastAsia="Times New Roman" w:hAnsi="Trebuchet MS" w:cs="Times New Roman"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( Numery części – poglądowe: </w:t>
      </w:r>
      <w:r w:rsidR="00103438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BS01-050 – filtr powietrza – 1 </w:t>
      </w:r>
      <w:proofErr w:type="spellStart"/>
      <w:r>
        <w:rPr>
          <w:rFonts w:ascii="Trebuchet MS" w:eastAsia="Times New Roman" w:hAnsi="Trebuchet MS" w:cs="Times New Roman"/>
          <w:sz w:val="20"/>
          <w:szCs w:val="20"/>
          <w:lang w:eastAsia="pl-PL"/>
        </w:rPr>
        <w:t>szt</w:t>
      </w:r>
      <w:proofErr w:type="spellEnd"/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; </w:t>
      </w:r>
      <w:r w:rsidR="00103438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K 8014 – filtr paliwa – 1 </w:t>
      </w:r>
      <w:proofErr w:type="spellStart"/>
      <w:r>
        <w:rPr>
          <w:rFonts w:ascii="Trebuchet MS" w:eastAsia="Times New Roman" w:hAnsi="Trebuchet MS" w:cs="Times New Roman"/>
          <w:sz w:val="20"/>
          <w:szCs w:val="20"/>
          <w:lang w:eastAsia="pl-PL"/>
        </w:rPr>
        <w:t>szt</w:t>
      </w:r>
      <w:proofErr w:type="spellEnd"/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; BS06-002 – osuszacz – 1 </w:t>
      </w:r>
      <w:proofErr w:type="spellStart"/>
      <w:r>
        <w:rPr>
          <w:rFonts w:ascii="Trebuchet MS" w:eastAsia="Times New Roman" w:hAnsi="Trebuchet MS" w:cs="Times New Roman"/>
          <w:sz w:val="20"/>
          <w:szCs w:val="20"/>
          <w:lang w:eastAsia="pl-PL"/>
        </w:rPr>
        <w:t>szt</w:t>
      </w:r>
      <w:proofErr w:type="spellEnd"/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; </w:t>
      </w:r>
      <w:r w:rsidR="00103438" w:rsidRPr="00103438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B304-006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– filtr paliwa – 2 </w:t>
      </w:r>
      <w:proofErr w:type="spellStart"/>
      <w:r>
        <w:rPr>
          <w:rFonts w:ascii="Trebuchet MS" w:eastAsia="Times New Roman" w:hAnsi="Trebuchet MS" w:cs="Times New Roman"/>
          <w:sz w:val="20"/>
          <w:szCs w:val="20"/>
          <w:lang w:eastAsia="pl-PL"/>
        </w:rPr>
        <w:t>szt</w:t>
      </w:r>
      <w:proofErr w:type="spellEnd"/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; H218W – filtr oleju – 1 </w:t>
      </w:r>
      <w:proofErr w:type="spellStart"/>
      <w:r>
        <w:rPr>
          <w:rFonts w:ascii="Trebuchet MS" w:eastAsia="Times New Roman" w:hAnsi="Trebuchet MS" w:cs="Times New Roman"/>
          <w:sz w:val="20"/>
          <w:szCs w:val="20"/>
          <w:lang w:eastAsia="pl-PL"/>
        </w:rPr>
        <w:t>szt</w:t>
      </w:r>
      <w:proofErr w:type="spellEnd"/>
      <w:r>
        <w:rPr>
          <w:rFonts w:ascii="Trebuchet MS" w:eastAsia="Times New Roman" w:hAnsi="Trebuchet MS" w:cs="Times New Roman"/>
          <w:sz w:val="20"/>
          <w:szCs w:val="20"/>
          <w:lang w:eastAsia="pl-PL"/>
        </w:rPr>
        <w:t>;</w:t>
      </w:r>
      <w:r>
        <w:rPr>
          <w:rFonts w:ascii="Trebuchet MS" w:eastAsia="Times New Roman" w:hAnsi="Trebuchet MS" w:cs="Calibri"/>
          <w:sz w:val="20"/>
          <w:szCs w:val="20"/>
          <w:lang w:eastAsia="pl-PL"/>
        </w:rPr>
        <w:t xml:space="preserve">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P9820 – filtr wspomagania – 1 szt. )</w:t>
      </w:r>
    </w:p>
    <w:p w14:paraId="63675204" w14:textId="651D9B94" w:rsidR="003C4B90" w:rsidRPr="00F41A47" w:rsidRDefault="003C4B90" w:rsidP="00F41A47">
      <w:pPr>
        <w:pStyle w:val="Akapitzlist"/>
        <w:numPr>
          <w:ilvl w:val="0"/>
          <w:numId w:val="5"/>
        </w:numPr>
        <w:tabs>
          <w:tab w:val="center" w:pos="4536"/>
        </w:tabs>
        <w:rPr>
          <w:rFonts w:ascii="Trebuchet MS" w:hAnsi="Trebuchet MS"/>
          <w:color w:val="FF0000"/>
          <w:sz w:val="20"/>
          <w:szCs w:val="20"/>
        </w:rPr>
      </w:pPr>
      <w:r w:rsidRPr="00F41A47">
        <w:rPr>
          <w:rFonts w:ascii="Trebuchet MS" w:hAnsi="Trebuchet MS"/>
          <w:color w:val="FF0000"/>
          <w:sz w:val="20"/>
          <w:szCs w:val="20"/>
        </w:rPr>
        <w:t xml:space="preserve">Samochód osobowy Fiat </w:t>
      </w:r>
      <w:proofErr w:type="spellStart"/>
      <w:r w:rsidRPr="00F41A47">
        <w:rPr>
          <w:rFonts w:ascii="Trebuchet MS" w:hAnsi="Trebuchet MS"/>
          <w:color w:val="FF0000"/>
          <w:sz w:val="20"/>
          <w:szCs w:val="20"/>
        </w:rPr>
        <w:t>Doblo</w:t>
      </w:r>
      <w:proofErr w:type="spellEnd"/>
      <w:r w:rsidRPr="00F41A47">
        <w:rPr>
          <w:rFonts w:ascii="Trebuchet MS" w:hAnsi="Trebuchet MS"/>
          <w:color w:val="FF0000"/>
          <w:sz w:val="20"/>
          <w:szCs w:val="20"/>
        </w:rPr>
        <w:t xml:space="preserve"> SL 53022 VIN ZFA22300005670097</w:t>
      </w:r>
    </w:p>
    <w:p w14:paraId="0DC2446A" w14:textId="77777777" w:rsidR="003C4B90" w:rsidRDefault="003C4B90" w:rsidP="003C4B9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k produkcji 2008</w:t>
      </w:r>
    </w:p>
    <w:p w14:paraId="70C74BA1" w14:textId="77777777" w:rsidR="003C4B90" w:rsidRDefault="003C4B90" w:rsidP="003C4B9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jemność silnika 1910 cm3, moc silnika 77 kW, kod fabryczny silnika 223B1000 (olej napędowy)</w:t>
      </w:r>
    </w:p>
    <w:p w14:paraId="28AD5760" w14:textId="77777777" w:rsidR="00EA4AD1" w:rsidRDefault="003C4B90" w:rsidP="003C4B9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lej silnikowy</w:t>
      </w:r>
      <w:r w:rsidR="00EA4AD1">
        <w:rPr>
          <w:rFonts w:ascii="Trebuchet MS" w:hAnsi="Trebuchet MS"/>
          <w:sz w:val="20"/>
          <w:szCs w:val="20"/>
        </w:rPr>
        <w:t xml:space="preserve"> 10W40 – 5 l.</w:t>
      </w:r>
    </w:p>
    <w:p w14:paraId="1CFDC955" w14:textId="77777777" w:rsidR="00EA4AD1" w:rsidRDefault="003C4B90" w:rsidP="003C4B9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oleju</w:t>
      </w:r>
      <w:r w:rsidR="00EA4AD1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EA4AD1">
        <w:rPr>
          <w:rFonts w:ascii="Trebuchet MS" w:hAnsi="Trebuchet MS"/>
          <w:sz w:val="20"/>
          <w:szCs w:val="20"/>
        </w:rPr>
        <w:t>Pulflux</w:t>
      </w:r>
      <w:proofErr w:type="spellEnd"/>
      <w:r w:rsidR="00EA4AD1">
        <w:rPr>
          <w:rFonts w:ascii="Trebuchet MS" w:hAnsi="Trebuchet MS"/>
          <w:sz w:val="20"/>
          <w:szCs w:val="20"/>
        </w:rPr>
        <w:t xml:space="preserve"> – 1 szt.</w:t>
      </w:r>
    </w:p>
    <w:p w14:paraId="4F2171FB" w14:textId="77777777" w:rsidR="00EA4AD1" w:rsidRDefault="003C4B90" w:rsidP="003C4B9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owietrza</w:t>
      </w:r>
      <w:r w:rsidR="00EA4AD1">
        <w:rPr>
          <w:rFonts w:ascii="Trebuchet MS" w:hAnsi="Trebuchet MS"/>
          <w:sz w:val="20"/>
          <w:szCs w:val="20"/>
        </w:rPr>
        <w:t xml:space="preserve"> – 1 szt.</w:t>
      </w:r>
    </w:p>
    <w:p w14:paraId="511E9B8D" w14:textId="77777777" w:rsidR="00EA4AD1" w:rsidRDefault="00EA4AD1" w:rsidP="003C4B9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aliwa – 1 szt.</w:t>
      </w:r>
    </w:p>
    <w:p w14:paraId="1E42433F" w14:textId="77777777" w:rsidR="003C4B90" w:rsidRDefault="003C4B90" w:rsidP="003C4B9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kabinowy</w:t>
      </w:r>
      <w:r w:rsidR="00EA4AD1">
        <w:rPr>
          <w:rFonts w:ascii="Trebuchet MS" w:hAnsi="Trebuchet MS"/>
          <w:sz w:val="20"/>
          <w:szCs w:val="20"/>
        </w:rPr>
        <w:t xml:space="preserve"> – 1 szt.</w:t>
      </w:r>
    </w:p>
    <w:p w14:paraId="6F1A8540" w14:textId="157583AD" w:rsidR="003C4B90" w:rsidRPr="00F41A47" w:rsidRDefault="003C4B90" w:rsidP="00F41A47">
      <w:pPr>
        <w:pStyle w:val="Akapitzlist"/>
        <w:numPr>
          <w:ilvl w:val="0"/>
          <w:numId w:val="5"/>
        </w:numPr>
        <w:tabs>
          <w:tab w:val="center" w:pos="4536"/>
        </w:tabs>
        <w:rPr>
          <w:rFonts w:ascii="Trebuchet MS" w:hAnsi="Trebuchet MS"/>
          <w:color w:val="FF0000"/>
          <w:sz w:val="20"/>
          <w:szCs w:val="20"/>
        </w:rPr>
      </w:pPr>
      <w:r w:rsidRPr="00F41A47">
        <w:rPr>
          <w:rFonts w:ascii="Trebuchet MS" w:hAnsi="Trebuchet MS"/>
          <w:color w:val="FF0000"/>
          <w:sz w:val="20"/>
          <w:szCs w:val="20"/>
        </w:rPr>
        <w:t xml:space="preserve">Samochód osobowy Fiat </w:t>
      </w:r>
      <w:proofErr w:type="spellStart"/>
      <w:r w:rsidRPr="00F41A47">
        <w:rPr>
          <w:rFonts w:ascii="Trebuchet MS" w:hAnsi="Trebuchet MS"/>
          <w:color w:val="FF0000"/>
          <w:sz w:val="20"/>
          <w:szCs w:val="20"/>
        </w:rPr>
        <w:t>Doblo</w:t>
      </w:r>
      <w:proofErr w:type="spellEnd"/>
      <w:r w:rsidRPr="00F41A47">
        <w:rPr>
          <w:rFonts w:ascii="Trebuchet MS" w:hAnsi="Trebuchet MS"/>
          <w:color w:val="FF0000"/>
          <w:sz w:val="20"/>
          <w:szCs w:val="20"/>
        </w:rPr>
        <w:t xml:space="preserve"> SL 28650 VIN ZFA22300005466004</w:t>
      </w:r>
    </w:p>
    <w:p w14:paraId="6776DF62" w14:textId="77777777" w:rsidR="003C4B90" w:rsidRDefault="003C4B90" w:rsidP="003C4B9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k produkcji 2006</w:t>
      </w:r>
    </w:p>
    <w:p w14:paraId="5664AB9C" w14:textId="77777777" w:rsidR="003C4B90" w:rsidRDefault="003C4B90" w:rsidP="003C4B9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jemność silnika 1248 cm3, moc silnika 62 kW, kod fabryczny silnika 223A9000 (olej napędowy)</w:t>
      </w:r>
    </w:p>
    <w:p w14:paraId="6F1866EC" w14:textId="77777777" w:rsidR="00AC1EC5" w:rsidRDefault="003C4B90" w:rsidP="003C4B9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lej silnikowy</w:t>
      </w:r>
      <w:r w:rsidR="00AC1EC5">
        <w:rPr>
          <w:rFonts w:ascii="Trebuchet MS" w:hAnsi="Trebuchet MS"/>
          <w:sz w:val="20"/>
          <w:szCs w:val="20"/>
        </w:rPr>
        <w:t xml:space="preserve"> 10W40 – 5 l.</w:t>
      </w:r>
    </w:p>
    <w:p w14:paraId="1631511E" w14:textId="77777777" w:rsidR="00AC1EC5" w:rsidRDefault="00AC1EC5" w:rsidP="003C4B9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iltr oleju </w:t>
      </w:r>
      <w:proofErr w:type="spellStart"/>
      <w:r w:rsidR="002E515C">
        <w:rPr>
          <w:rFonts w:ascii="Trebuchet MS" w:hAnsi="Trebuchet MS"/>
          <w:sz w:val="20"/>
          <w:szCs w:val="20"/>
        </w:rPr>
        <w:t>Pulflux</w:t>
      </w:r>
      <w:proofErr w:type="spellEnd"/>
      <w:r w:rsidR="002E515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– 1 szt.</w:t>
      </w:r>
    </w:p>
    <w:p w14:paraId="7D01963B" w14:textId="77777777" w:rsidR="00AC1EC5" w:rsidRDefault="00AC1EC5" w:rsidP="003C4B9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owietrza – 1 szt.</w:t>
      </w:r>
    </w:p>
    <w:p w14:paraId="40ED4753" w14:textId="77777777" w:rsidR="00AC1EC5" w:rsidRDefault="00AC1EC5" w:rsidP="003C4B9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aliwa – 1 szt.</w:t>
      </w:r>
    </w:p>
    <w:p w14:paraId="69D61896" w14:textId="77777777" w:rsidR="003C4B90" w:rsidRDefault="003C4B90" w:rsidP="003C4B9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kabinowy</w:t>
      </w:r>
      <w:r w:rsidR="00AC1EC5">
        <w:rPr>
          <w:rFonts w:ascii="Trebuchet MS" w:hAnsi="Trebuchet MS"/>
          <w:sz w:val="20"/>
          <w:szCs w:val="20"/>
        </w:rPr>
        <w:t xml:space="preserve"> – 1 szt.</w:t>
      </w:r>
    </w:p>
    <w:p w14:paraId="14D43EFA" w14:textId="77777777" w:rsidR="001B0182" w:rsidRDefault="001B0182" w:rsidP="003C4B9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40539E9D" w14:textId="77777777" w:rsidR="001B0182" w:rsidRDefault="001B0182" w:rsidP="003C4B9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7C31B9B5" w14:textId="77777777" w:rsidR="001B0182" w:rsidRDefault="001B0182" w:rsidP="003C4B9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1DF8C90A" w14:textId="77777777" w:rsidR="001B0182" w:rsidRDefault="001B0182" w:rsidP="003C4B9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557A1FBD" w14:textId="66931094" w:rsidR="003C4B90" w:rsidRPr="00F41A47" w:rsidRDefault="003C4B90" w:rsidP="00F41A47">
      <w:pPr>
        <w:pStyle w:val="Akapitzlist"/>
        <w:numPr>
          <w:ilvl w:val="0"/>
          <w:numId w:val="5"/>
        </w:numPr>
        <w:tabs>
          <w:tab w:val="center" w:pos="4536"/>
        </w:tabs>
        <w:rPr>
          <w:rFonts w:ascii="Trebuchet MS" w:hAnsi="Trebuchet MS"/>
          <w:sz w:val="20"/>
          <w:szCs w:val="20"/>
        </w:rPr>
      </w:pPr>
      <w:r w:rsidRPr="00F41A47">
        <w:rPr>
          <w:rFonts w:ascii="Trebuchet MS" w:hAnsi="Trebuchet MS"/>
          <w:color w:val="FF0000"/>
          <w:sz w:val="20"/>
          <w:szCs w:val="20"/>
        </w:rPr>
        <w:lastRenderedPageBreak/>
        <w:t xml:space="preserve">Samochód ciężarowy Mercedes-Benz SL 3382G, VIN </w:t>
      </w:r>
      <w:r w:rsidR="0039001C" w:rsidRPr="00F41A47">
        <w:rPr>
          <w:rFonts w:ascii="Trebuchet MS" w:hAnsi="Trebuchet MS"/>
          <w:color w:val="FF0000"/>
          <w:sz w:val="20"/>
          <w:szCs w:val="20"/>
        </w:rPr>
        <w:t>WDB9066351P562899</w:t>
      </w:r>
    </w:p>
    <w:p w14:paraId="4920690E" w14:textId="77777777" w:rsidR="003C4B90" w:rsidRDefault="003C4B90" w:rsidP="003C4B9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Rok </w:t>
      </w:r>
      <w:r w:rsidR="0039001C">
        <w:rPr>
          <w:rFonts w:ascii="Trebuchet MS" w:hAnsi="Trebuchet MS"/>
          <w:sz w:val="20"/>
          <w:szCs w:val="20"/>
        </w:rPr>
        <w:t>produkcji 2017</w:t>
      </w:r>
    </w:p>
    <w:p w14:paraId="7B6B1E4A" w14:textId="77777777" w:rsidR="003C4B90" w:rsidRDefault="0039001C" w:rsidP="003C4B9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jemność silnika 2143 cm3, moc 120 kW, kod fabryczny silnika 651.955</w:t>
      </w:r>
      <w:r w:rsidR="003C4B90">
        <w:rPr>
          <w:rFonts w:ascii="Trebuchet MS" w:hAnsi="Trebuchet MS"/>
          <w:sz w:val="20"/>
          <w:szCs w:val="20"/>
        </w:rPr>
        <w:t xml:space="preserve"> (olej napędowy)</w:t>
      </w:r>
    </w:p>
    <w:p w14:paraId="577605C7" w14:textId="77777777" w:rsidR="002E515C" w:rsidRDefault="002E515C" w:rsidP="003C4B9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lej silnikowy 10W40 ( 228.51 ) – 12 l.</w:t>
      </w:r>
    </w:p>
    <w:p w14:paraId="65C877BC" w14:textId="77777777" w:rsidR="002E515C" w:rsidRDefault="002E515C" w:rsidP="003C4B9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oleju – 1 szt.</w:t>
      </w:r>
    </w:p>
    <w:p w14:paraId="56A65C55" w14:textId="77777777" w:rsidR="002E515C" w:rsidRDefault="002E515C" w:rsidP="003C4B9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aliwa – 1 szt.</w:t>
      </w:r>
    </w:p>
    <w:p w14:paraId="47311E71" w14:textId="77777777" w:rsidR="002E515C" w:rsidRDefault="002E515C" w:rsidP="003C4B9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owietrza – 1 szt.</w:t>
      </w:r>
    </w:p>
    <w:p w14:paraId="4269AEAA" w14:textId="77777777" w:rsidR="003C4B90" w:rsidRDefault="003C4B90" w:rsidP="003C4B9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kabinowy</w:t>
      </w:r>
      <w:r w:rsidR="002E515C">
        <w:rPr>
          <w:rFonts w:ascii="Trebuchet MS" w:hAnsi="Trebuchet MS"/>
          <w:sz w:val="20"/>
          <w:szCs w:val="20"/>
        </w:rPr>
        <w:t xml:space="preserve"> – 1 szt.</w:t>
      </w:r>
    </w:p>
    <w:p w14:paraId="2635F438" w14:textId="1A3ECA2E" w:rsidR="0039001C" w:rsidRDefault="002E515C" w:rsidP="003C4B9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iltr </w:t>
      </w:r>
      <w:proofErr w:type="spellStart"/>
      <w:r>
        <w:rPr>
          <w:rFonts w:ascii="Trebuchet MS" w:hAnsi="Trebuchet MS"/>
          <w:sz w:val="20"/>
          <w:szCs w:val="20"/>
        </w:rPr>
        <w:t>AdBlue</w:t>
      </w:r>
      <w:proofErr w:type="spellEnd"/>
      <w:r>
        <w:rPr>
          <w:rFonts w:ascii="Trebuchet MS" w:hAnsi="Trebuchet MS"/>
          <w:sz w:val="20"/>
          <w:szCs w:val="20"/>
        </w:rPr>
        <w:t xml:space="preserve"> – 1 szt.</w:t>
      </w:r>
    </w:p>
    <w:p w14:paraId="7EE6D597" w14:textId="4259BFF0" w:rsidR="0039001C" w:rsidRPr="008220D7" w:rsidRDefault="0039001C" w:rsidP="008220D7">
      <w:pPr>
        <w:pStyle w:val="Akapitzlist"/>
        <w:numPr>
          <w:ilvl w:val="0"/>
          <w:numId w:val="5"/>
        </w:numPr>
        <w:tabs>
          <w:tab w:val="center" w:pos="4536"/>
        </w:tabs>
        <w:rPr>
          <w:rFonts w:ascii="Trebuchet MS" w:hAnsi="Trebuchet MS"/>
          <w:color w:val="FF0000"/>
          <w:sz w:val="20"/>
          <w:szCs w:val="20"/>
        </w:rPr>
      </w:pPr>
      <w:r w:rsidRPr="008220D7">
        <w:rPr>
          <w:rFonts w:ascii="Trebuchet MS" w:hAnsi="Trebuchet MS"/>
          <w:color w:val="FF0000"/>
          <w:sz w:val="20"/>
          <w:szCs w:val="20"/>
        </w:rPr>
        <w:t xml:space="preserve">Samochód ciężarowy Renault Premium </w:t>
      </w:r>
      <w:proofErr w:type="spellStart"/>
      <w:r w:rsidRPr="008220D7">
        <w:rPr>
          <w:rFonts w:ascii="Trebuchet MS" w:hAnsi="Trebuchet MS"/>
          <w:color w:val="FF0000"/>
          <w:sz w:val="20"/>
          <w:szCs w:val="20"/>
        </w:rPr>
        <w:t>Lander</w:t>
      </w:r>
      <w:proofErr w:type="spellEnd"/>
      <w:r w:rsidRPr="008220D7">
        <w:rPr>
          <w:rFonts w:ascii="Trebuchet MS" w:hAnsi="Trebuchet MS"/>
          <w:color w:val="FF0000"/>
          <w:sz w:val="20"/>
          <w:szCs w:val="20"/>
        </w:rPr>
        <w:t xml:space="preserve"> 370.19 4X2 SL 54485 VIN </w:t>
      </w:r>
      <w:r w:rsidR="00112700" w:rsidRPr="008220D7">
        <w:rPr>
          <w:rFonts w:ascii="Trebuchet MS" w:hAnsi="Trebuchet MS"/>
          <w:color w:val="FF0000"/>
          <w:sz w:val="20"/>
          <w:szCs w:val="20"/>
        </w:rPr>
        <w:t>VF624APD000001255</w:t>
      </w:r>
    </w:p>
    <w:p w14:paraId="789D0C78" w14:textId="77777777" w:rsidR="0039001C" w:rsidRDefault="0039001C" w:rsidP="0039001C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Rok produkcji </w:t>
      </w:r>
      <w:r w:rsidR="00112700">
        <w:rPr>
          <w:rFonts w:ascii="Trebuchet MS" w:hAnsi="Trebuchet MS"/>
          <w:sz w:val="20"/>
          <w:szCs w:val="20"/>
        </w:rPr>
        <w:t>2008</w:t>
      </w:r>
    </w:p>
    <w:p w14:paraId="3BF4594C" w14:textId="77777777" w:rsidR="0039001C" w:rsidRDefault="00112700" w:rsidP="0039001C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jemność silnika 10837</w:t>
      </w:r>
      <w:r w:rsidR="0039001C">
        <w:rPr>
          <w:rFonts w:ascii="Trebuchet MS" w:hAnsi="Trebuchet MS"/>
          <w:sz w:val="20"/>
          <w:szCs w:val="20"/>
        </w:rPr>
        <w:t xml:space="preserve"> cm3,</w:t>
      </w:r>
      <w:r>
        <w:rPr>
          <w:rFonts w:ascii="Trebuchet MS" w:hAnsi="Trebuchet MS"/>
          <w:sz w:val="20"/>
          <w:szCs w:val="20"/>
        </w:rPr>
        <w:t xml:space="preserve"> moc silnika 270 kW, </w:t>
      </w:r>
      <w:r w:rsidR="0039001C">
        <w:rPr>
          <w:rFonts w:ascii="Trebuchet MS" w:hAnsi="Trebuchet MS"/>
          <w:sz w:val="20"/>
          <w:szCs w:val="20"/>
        </w:rPr>
        <w:t>kod</w:t>
      </w:r>
      <w:r>
        <w:rPr>
          <w:rFonts w:ascii="Trebuchet MS" w:hAnsi="Trebuchet MS"/>
          <w:sz w:val="20"/>
          <w:szCs w:val="20"/>
        </w:rPr>
        <w:t xml:space="preserve"> fabryczny silnika </w:t>
      </w:r>
      <w:proofErr w:type="spellStart"/>
      <w:r>
        <w:rPr>
          <w:rFonts w:ascii="Trebuchet MS" w:hAnsi="Trebuchet MS"/>
          <w:sz w:val="20"/>
          <w:szCs w:val="20"/>
        </w:rPr>
        <w:t>DXi</w:t>
      </w:r>
      <w:proofErr w:type="spellEnd"/>
      <w:r>
        <w:rPr>
          <w:rFonts w:ascii="Trebuchet MS" w:hAnsi="Trebuchet MS"/>
          <w:sz w:val="20"/>
          <w:szCs w:val="20"/>
        </w:rPr>
        <w:t xml:space="preserve"> 11</w:t>
      </w:r>
      <w:r w:rsidR="0039001C">
        <w:rPr>
          <w:rFonts w:ascii="Trebuchet MS" w:hAnsi="Trebuchet MS"/>
          <w:sz w:val="20"/>
          <w:szCs w:val="20"/>
        </w:rPr>
        <w:t>(olej napędowy)</w:t>
      </w:r>
      <w:r>
        <w:rPr>
          <w:rFonts w:ascii="Trebuchet MS" w:hAnsi="Trebuchet MS"/>
          <w:sz w:val="20"/>
          <w:szCs w:val="20"/>
        </w:rPr>
        <w:t xml:space="preserve"> </w:t>
      </w:r>
    </w:p>
    <w:p w14:paraId="28127C45" w14:textId="77777777" w:rsidR="002E515C" w:rsidRDefault="002E515C" w:rsidP="0039001C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waga: numery części dla celów porównawczych</w:t>
      </w:r>
      <w:r w:rsidR="00F42576">
        <w:rPr>
          <w:rFonts w:ascii="Trebuchet MS" w:hAnsi="Trebuchet MS"/>
          <w:sz w:val="20"/>
          <w:szCs w:val="20"/>
        </w:rPr>
        <w:t>.</w:t>
      </w:r>
    </w:p>
    <w:p w14:paraId="68363DBA" w14:textId="77777777" w:rsidR="002E515C" w:rsidRPr="002E515C" w:rsidRDefault="002E515C" w:rsidP="001B0182">
      <w:pPr>
        <w:autoSpaceDE w:val="0"/>
        <w:autoSpaceDN w:val="0"/>
        <w:adjustRightInd w:val="0"/>
        <w:spacing w:after="0" w:line="360" w:lineRule="auto"/>
        <w:rPr>
          <w:rFonts w:ascii="Trebuchet MS" w:eastAsia="Times New Roman" w:hAnsi="Trebuchet MS" w:cs="Calibri"/>
          <w:sz w:val="20"/>
          <w:szCs w:val="20"/>
          <w:lang w:eastAsia="pl-PL"/>
        </w:rPr>
      </w:pPr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olej silnikowy :mobil </w:t>
      </w:r>
      <w:proofErr w:type="spellStart"/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>delvac</w:t>
      </w:r>
      <w:proofErr w:type="spellEnd"/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15w40 40 l.</w:t>
      </w:r>
    </w:p>
    <w:p w14:paraId="03EB0089" w14:textId="77777777" w:rsidR="002E515C" w:rsidRPr="002E515C" w:rsidRDefault="002E515C" w:rsidP="001B0182">
      <w:pPr>
        <w:autoSpaceDE w:val="0"/>
        <w:autoSpaceDN w:val="0"/>
        <w:adjustRightInd w:val="0"/>
        <w:spacing w:after="0" w:line="360" w:lineRule="auto"/>
        <w:rPr>
          <w:rFonts w:ascii="Trebuchet MS" w:eastAsia="Times New Roman" w:hAnsi="Trebuchet MS" w:cs="Calibri"/>
          <w:sz w:val="20"/>
          <w:szCs w:val="20"/>
          <w:lang w:eastAsia="pl-PL"/>
        </w:rPr>
      </w:pPr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filtr powietrza zewnętrzny </w:t>
      </w:r>
      <w:proofErr w:type="spellStart"/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>Filtron</w:t>
      </w:r>
      <w:proofErr w:type="spellEnd"/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AM471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– 1 szt.</w:t>
      </w:r>
    </w:p>
    <w:p w14:paraId="698033D3" w14:textId="77777777" w:rsidR="002E515C" w:rsidRPr="002E515C" w:rsidRDefault="002E515C" w:rsidP="001B0182">
      <w:pPr>
        <w:autoSpaceDE w:val="0"/>
        <w:autoSpaceDN w:val="0"/>
        <w:adjustRightInd w:val="0"/>
        <w:spacing w:after="0" w:line="360" w:lineRule="auto"/>
        <w:rPr>
          <w:rFonts w:ascii="Trebuchet MS" w:eastAsia="Times New Roman" w:hAnsi="Trebuchet MS" w:cs="Calibri"/>
          <w:sz w:val="20"/>
          <w:szCs w:val="20"/>
          <w:lang w:eastAsia="pl-PL"/>
        </w:rPr>
      </w:pPr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>filtr powietrza wewnętrzny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– 1 szt.</w:t>
      </w:r>
    </w:p>
    <w:p w14:paraId="76511E5C" w14:textId="77777777" w:rsidR="002E515C" w:rsidRPr="002E515C" w:rsidRDefault="002E515C" w:rsidP="001B0182">
      <w:pPr>
        <w:autoSpaceDE w:val="0"/>
        <w:autoSpaceDN w:val="0"/>
        <w:adjustRightInd w:val="0"/>
        <w:spacing w:after="0" w:line="360" w:lineRule="auto"/>
        <w:rPr>
          <w:rFonts w:ascii="Trebuchet MS" w:eastAsia="Times New Roman" w:hAnsi="Trebuchet MS" w:cs="Calibri"/>
          <w:sz w:val="20"/>
          <w:szCs w:val="20"/>
          <w:lang w:eastAsia="pl-PL"/>
        </w:rPr>
      </w:pPr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filtr paliwa </w:t>
      </w:r>
      <w:proofErr w:type="spellStart"/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>hengst</w:t>
      </w:r>
      <w:proofErr w:type="spellEnd"/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H328WK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– 1 szt.</w:t>
      </w:r>
    </w:p>
    <w:p w14:paraId="2106A12A" w14:textId="77777777" w:rsidR="002E515C" w:rsidRPr="002E515C" w:rsidRDefault="002E515C" w:rsidP="001B0182">
      <w:pPr>
        <w:autoSpaceDE w:val="0"/>
        <w:autoSpaceDN w:val="0"/>
        <w:adjustRightInd w:val="0"/>
        <w:spacing w:after="0" w:line="360" w:lineRule="auto"/>
        <w:rPr>
          <w:rFonts w:ascii="Trebuchet MS" w:eastAsia="Times New Roman" w:hAnsi="Trebuchet MS" w:cs="Calibri"/>
          <w:sz w:val="20"/>
          <w:szCs w:val="20"/>
          <w:lang w:eastAsia="pl-PL"/>
        </w:rPr>
      </w:pPr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filtr paliwa </w:t>
      </w:r>
      <w:proofErr w:type="spellStart"/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>hangst</w:t>
      </w:r>
      <w:proofErr w:type="spellEnd"/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H200WDK01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– 1 szt.</w:t>
      </w:r>
    </w:p>
    <w:p w14:paraId="166197E9" w14:textId="77777777" w:rsidR="002E515C" w:rsidRPr="002E515C" w:rsidRDefault="002E515C" w:rsidP="001B0182">
      <w:pPr>
        <w:autoSpaceDE w:val="0"/>
        <w:autoSpaceDN w:val="0"/>
        <w:adjustRightInd w:val="0"/>
        <w:spacing w:after="0" w:line="360" w:lineRule="auto"/>
        <w:rPr>
          <w:rFonts w:ascii="Trebuchet MS" w:eastAsia="Times New Roman" w:hAnsi="Trebuchet MS" w:cs="Calibri"/>
          <w:sz w:val="20"/>
          <w:szCs w:val="20"/>
          <w:lang w:eastAsia="pl-PL"/>
        </w:rPr>
      </w:pPr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filtr kabinowy </w:t>
      </w:r>
      <w:proofErr w:type="spellStart"/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>Filtron</w:t>
      </w:r>
      <w:proofErr w:type="spellEnd"/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K1368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– 1 szt.</w:t>
      </w:r>
    </w:p>
    <w:p w14:paraId="390D7C58" w14:textId="77777777" w:rsidR="002E515C" w:rsidRPr="002E515C" w:rsidRDefault="002E515C" w:rsidP="001B0182">
      <w:pPr>
        <w:autoSpaceDE w:val="0"/>
        <w:autoSpaceDN w:val="0"/>
        <w:adjustRightInd w:val="0"/>
        <w:spacing w:after="0" w:line="360" w:lineRule="auto"/>
        <w:rPr>
          <w:rFonts w:ascii="Trebuchet MS" w:eastAsia="Times New Roman" w:hAnsi="Trebuchet MS" w:cs="Calibri"/>
          <w:sz w:val="20"/>
          <w:szCs w:val="20"/>
          <w:lang w:eastAsia="pl-PL"/>
        </w:rPr>
      </w:pPr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filtr oleju </w:t>
      </w:r>
      <w:proofErr w:type="spellStart"/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>bosch</w:t>
      </w:r>
      <w:proofErr w:type="spellEnd"/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P 7043 - 2 szt.</w:t>
      </w:r>
    </w:p>
    <w:p w14:paraId="5568065F" w14:textId="77777777" w:rsidR="002E515C" w:rsidRPr="002E515C" w:rsidRDefault="002E515C" w:rsidP="001B0182">
      <w:pPr>
        <w:autoSpaceDE w:val="0"/>
        <w:autoSpaceDN w:val="0"/>
        <w:adjustRightInd w:val="0"/>
        <w:spacing w:after="0" w:line="360" w:lineRule="auto"/>
        <w:rPr>
          <w:rFonts w:ascii="Trebuchet MS" w:eastAsia="Times New Roman" w:hAnsi="Trebuchet MS" w:cs="Calibri"/>
          <w:sz w:val="20"/>
          <w:szCs w:val="20"/>
          <w:lang w:eastAsia="pl-PL"/>
        </w:rPr>
      </w:pPr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filtr oleju </w:t>
      </w:r>
      <w:proofErr w:type="spellStart"/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>bosch</w:t>
      </w:r>
      <w:proofErr w:type="spellEnd"/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P 0003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– 1 szt.</w:t>
      </w:r>
    </w:p>
    <w:p w14:paraId="12C95284" w14:textId="77777777" w:rsidR="002E515C" w:rsidRPr="002E515C" w:rsidRDefault="002E515C" w:rsidP="001B0182">
      <w:pPr>
        <w:autoSpaceDE w:val="0"/>
        <w:autoSpaceDN w:val="0"/>
        <w:adjustRightInd w:val="0"/>
        <w:spacing w:after="0" w:line="360" w:lineRule="auto"/>
        <w:rPr>
          <w:rFonts w:ascii="Trebuchet MS" w:eastAsia="Times New Roman" w:hAnsi="Trebuchet MS" w:cs="Calibri"/>
          <w:sz w:val="20"/>
          <w:szCs w:val="20"/>
          <w:lang w:eastAsia="pl-PL"/>
        </w:rPr>
      </w:pPr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filtr </w:t>
      </w:r>
      <w:proofErr w:type="spellStart"/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>AdBlue</w:t>
      </w:r>
      <w:proofErr w:type="spellEnd"/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proofErr w:type="spellStart"/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>bosch</w:t>
      </w:r>
      <w:proofErr w:type="spellEnd"/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BS04-020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– 1 szt.</w:t>
      </w:r>
    </w:p>
    <w:p w14:paraId="506F49ED" w14:textId="77777777" w:rsidR="002E515C" w:rsidRPr="002E515C" w:rsidRDefault="002E515C" w:rsidP="001B0182">
      <w:pPr>
        <w:autoSpaceDE w:val="0"/>
        <w:autoSpaceDN w:val="0"/>
        <w:adjustRightInd w:val="0"/>
        <w:spacing w:after="0" w:line="360" w:lineRule="auto"/>
        <w:rPr>
          <w:rFonts w:ascii="Trebuchet MS" w:eastAsia="Times New Roman" w:hAnsi="Trebuchet MS" w:cs="Calibri"/>
          <w:sz w:val="20"/>
          <w:szCs w:val="20"/>
          <w:lang w:eastAsia="pl-PL"/>
        </w:rPr>
      </w:pPr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osuszacz </w:t>
      </w:r>
      <w:proofErr w:type="spellStart"/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>wabco</w:t>
      </w:r>
      <w:proofErr w:type="spellEnd"/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432 901 245 2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– 1 szt.</w:t>
      </w:r>
    </w:p>
    <w:p w14:paraId="6F0717AE" w14:textId="7881897F" w:rsidR="002E515C" w:rsidRPr="00BB2BF6" w:rsidRDefault="002E515C" w:rsidP="00BB2BF6">
      <w:pPr>
        <w:autoSpaceDE w:val="0"/>
        <w:autoSpaceDN w:val="0"/>
        <w:adjustRightInd w:val="0"/>
        <w:spacing w:after="0" w:line="360" w:lineRule="auto"/>
        <w:rPr>
          <w:rFonts w:ascii="Trebuchet MS" w:eastAsia="Times New Roman" w:hAnsi="Trebuchet MS" w:cs="Calibri"/>
          <w:sz w:val="20"/>
          <w:szCs w:val="20"/>
          <w:lang w:eastAsia="pl-PL"/>
        </w:rPr>
      </w:pPr>
      <w:r w:rsidRPr="002E515C">
        <w:rPr>
          <w:rFonts w:ascii="Trebuchet MS" w:eastAsia="Times New Roman" w:hAnsi="Trebuchet MS" w:cs="Times New Roman"/>
          <w:sz w:val="20"/>
          <w:szCs w:val="20"/>
          <w:lang w:eastAsia="pl-PL"/>
        </w:rPr>
        <w:t>filtr wspomagania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– 1 szt.</w:t>
      </w:r>
    </w:p>
    <w:p w14:paraId="7E2452E9" w14:textId="249912D1" w:rsidR="00112700" w:rsidRPr="008220D7" w:rsidRDefault="00112700" w:rsidP="008220D7">
      <w:pPr>
        <w:pStyle w:val="Akapitzlist"/>
        <w:numPr>
          <w:ilvl w:val="0"/>
          <w:numId w:val="5"/>
        </w:numPr>
        <w:tabs>
          <w:tab w:val="center" w:pos="4536"/>
        </w:tabs>
        <w:rPr>
          <w:rFonts w:ascii="Trebuchet MS" w:hAnsi="Trebuchet MS"/>
          <w:sz w:val="20"/>
          <w:szCs w:val="20"/>
        </w:rPr>
      </w:pPr>
      <w:r w:rsidRPr="008220D7">
        <w:rPr>
          <w:rFonts w:ascii="Trebuchet MS" w:hAnsi="Trebuchet MS"/>
          <w:color w:val="FF0000"/>
          <w:sz w:val="20"/>
          <w:szCs w:val="20"/>
        </w:rPr>
        <w:t xml:space="preserve">Samochód ciężarowy Iveco </w:t>
      </w:r>
      <w:proofErr w:type="spellStart"/>
      <w:r w:rsidRPr="008220D7">
        <w:rPr>
          <w:rFonts w:ascii="Trebuchet MS" w:hAnsi="Trebuchet MS"/>
          <w:color w:val="FF0000"/>
          <w:sz w:val="20"/>
          <w:szCs w:val="20"/>
        </w:rPr>
        <w:t>Eurocargo</w:t>
      </w:r>
      <w:proofErr w:type="spellEnd"/>
      <w:r w:rsidRPr="008220D7">
        <w:rPr>
          <w:rFonts w:ascii="Trebuchet MS" w:hAnsi="Trebuchet MS"/>
          <w:color w:val="FF0000"/>
          <w:sz w:val="20"/>
          <w:szCs w:val="20"/>
        </w:rPr>
        <w:t xml:space="preserve"> ML 120E22K SL 45443 VIN ZCFA1EG1482545512</w:t>
      </w:r>
    </w:p>
    <w:p w14:paraId="528DB9A4" w14:textId="77777777" w:rsidR="00112700" w:rsidRDefault="00112700" w:rsidP="0011270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k produkcji 2008</w:t>
      </w:r>
    </w:p>
    <w:p w14:paraId="2217B24E" w14:textId="77777777" w:rsidR="00112700" w:rsidRDefault="00112700" w:rsidP="0011270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jemność silnika 5880 cm3, moc silnika 160 kW, kod fabryczny silnika F4AE3681B (olej napędowy)</w:t>
      </w:r>
    </w:p>
    <w:p w14:paraId="02201921" w14:textId="77777777" w:rsidR="00F42576" w:rsidRDefault="00112700" w:rsidP="00F4257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Trebuchet MS" w:hAnsi="Trebuchet MS"/>
          <w:sz w:val="20"/>
          <w:szCs w:val="20"/>
        </w:rPr>
        <w:t>Olej silnikowy</w:t>
      </w:r>
      <w:r w:rsidR="00F42576" w:rsidRPr="00F4257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F42576" w:rsidRPr="008F2F88">
        <w:rPr>
          <w:rFonts w:ascii="Calibri" w:eastAsia="Times New Roman" w:hAnsi="Calibri" w:cs="Times New Roman"/>
          <w:sz w:val="24"/>
          <w:szCs w:val="24"/>
          <w:lang w:eastAsia="pl-PL"/>
        </w:rPr>
        <w:t>olej</w:t>
      </w:r>
      <w:r w:rsidR="00F4257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silnikowy Mobil </w:t>
      </w:r>
      <w:proofErr w:type="spellStart"/>
      <w:r w:rsidR="00F42576">
        <w:rPr>
          <w:rFonts w:ascii="Calibri" w:eastAsia="Times New Roman" w:hAnsi="Calibri" w:cs="Times New Roman"/>
          <w:sz w:val="24"/>
          <w:szCs w:val="24"/>
          <w:lang w:eastAsia="pl-PL"/>
        </w:rPr>
        <w:t>Delvac</w:t>
      </w:r>
      <w:proofErr w:type="spellEnd"/>
      <w:r w:rsidR="00F4257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15W40 25</w:t>
      </w:r>
      <w:r w:rsidR="00F42576" w:rsidRPr="008F2F8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l.</w:t>
      </w:r>
    </w:p>
    <w:p w14:paraId="2470C2B5" w14:textId="77777777" w:rsidR="00F42576" w:rsidRDefault="00F42576" w:rsidP="0011270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iltr </w:t>
      </w:r>
      <w:r w:rsidR="00112700">
        <w:rPr>
          <w:rFonts w:ascii="Trebuchet MS" w:hAnsi="Trebuchet MS"/>
          <w:sz w:val="20"/>
          <w:szCs w:val="20"/>
        </w:rPr>
        <w:t>oleju</w:t>
      </w:r>
      <w:r>
        <w:rPr>
          <w:rFonts w:ascii="Trebuchet MS" w:hAnsi="Trebuchet MS"/>
          <w:sz w:val="20"/>
          <w:szCs w:val="20"/>
        </w:rPr>
        <w:t xml:space="preserve"> – 2 szt.</w:t>
      </w:r>
    </w:p>
    <w:p w14:paraId="14EA6AAF" w14:textId="77777777" w:rsidR="00F42576" w:rsidRDefault="00F42576" w:rsidP="0011270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</w:t>
      </w:r>
      <w:r w:rsidR="00112700">
        <w:rPr>
          <w:rFonts w:ascii="Trebuchet MS" w:hAnsi="Trebuchet MS"/>
          <w:sz w:val="20"/>
          <w:szCs w:val="20"/>
        </w:rPr>
        <w:t xml:space="preserve"> paliwa</w:t>
      </w:r>
      <w:r>
        <w:rPr>
          <w:rFonts w:ascii="Trebuchet MS" w:hAnsi="Trebuchet MS"/>
          <w:sz w:val="20"/>
          <w:szCs w:val="20"/>
        </w:rPr>
        <w:t xml:space="preserve"> 1 szt.</w:t>
      </w:r>
    </w:p>
    <w:p w14:paraId="000B664A" w14:textId="77777777" w:rsidR="00F42576" w:rsidRDefault="00F42576" w:rsidP="0011270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iltr </w:t>
      </w:r>
      <w:r w:rsidR="00112700">
        <w:rPr>
          <w:rFonts w:ascii="Trebuchet MS" w:hAnsi="Trebuchet MS"/>
          <w:sz w:val="20"/>
          <w:szCs w:val="20"/>
        </w:rPr>
        <w:t>powietrza</w:t>
      </w:r>
      <w:r>
        <w:rPr>
          <w:rFonts w:ascii="Trebuchet MS" w:hAnsi="Trebuchet MS"/>
          <w:sz w:val="20"/>
          <w:szCs w:val="20"/>
        </w:rPr>
        <w:t xml:space="preserve"> 1 szt.</w:t>
      </w:r>
    </w:p>
    <w:p w14:paraId="505FC686" w14:textId="77777777" w:rsidR="00F42576" w:rsidRDefault="00F42576" w:rsidP="0011270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iltr </w:t>
      </w:r>
      <w:r w:rsidR="00112700">
        <w:rPr>
          <w:rFonts w:ascii="Trebuchet MS" w:hAnsi="Trebuchet MS"/>
          <w:sz w:val="20"/>
          <w:szCs w:val="20"/>
        </w:rPr>
        <w:t>wspomagania</w:t>
      </w:r>
      <w:r>
        <w:rPr>
          <w:rFonts w:ascii="Trebuchet MS" w:hAnsi="Trebuchet MS"/>
          <w:sz w:val="20"/>
          <w:szCs w:val="20"/>
        </w:rPr>
        <w:t xml:space="preserve"> 1 szt.</w:t>
      </w:r>
    </w:p>
    <w:p w14:paraId="054FF1E1" w14:textId="77777777" w:rsidR="00F42576" w:rsidRDefault="00F42576" w:rsidP="0011270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iltr </w:t>
      </w:r>
      <w:r w:rsidR="00112700">
        <w:rPr>
          <w:rFonts w:ascii="Trebuchet MS" w:hAnsi="Trebuchet MS"/>
          <w:sz w:val="20"/>
          <w:szCs w:val="20"/>
        </w:rPr>
        <w:t>układu pneumatycznego</w:t>
      </w:r>
      <w:r>
        <w:rPr>
          <w:rFonts w:ascii="Trebuchet MS" w:hAnsi="Trebuchet MS"/>
          <w:sz w:val="20"/>
          <w:szCs w:val="20"/>
        </w:rPr>
        <w:t xml:space="preserve"> ( osuszacz ) – 1 szt.</w:t>
      </w:r>
    </w:p>
    <w:p w14:paraId="66FEF4C4" w14:textId="77777777" w:rsidR="00F42576" w:rsidRDefault="00F42576" w:rsidP="0011270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kabinowy – 1 szt.</w:t>
      </w:r>
    </w:p>
    <w:p w14:paraId="25C1E36E" w14:textId="7FE5529F" w:rsidR="001B0182" w:rsidRDefault="00112700" w:rsidP="0011270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iltr </w:t>
      </w:r>
      <w:proofErr w:type="spellStart"/>
      <w:r>
        <w:rPr>
          <w:rFonts w:ascii="Trebuchet MS" w:hAnsi="Trebuchet MS"/>
          <w:sz w:val="20"/>
          <w:szCs w:val="20"/>
        </w:rPr>
        <w:t>AdBlue</w:t>
      </w:r>
      <w:proofErr w:type="spellEnd"/>
      <w:r w:rsidR="00F42576">
        <w:rPr>
          <w:rFonts w:ascii="Trebuchet MS" w:hAnsi="Trebuchet MS"/>
          <w:sz w:val="20"/>
          <w:szCs w:val="20"/>
        </w:rPr>
        <w:t xml:space="preserve"> – 1szt.</w:t>
      </w:r>
    </w:p>
    <w:p w14:paraId="2C1447CF" w14:textId="77777777" w:rsidR="00BB2BF6" w:rsidRDefault="00BB2BF6" w:rsidP="0011270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64A80416" w14:textId="01FD5CFE" w:rsidR="00112700" w:rsidRPr="008220D7" w:rsidRDefault="00112700" w:rsidP="008220D7">
      <w:pPr>
        <w:pStyle w:val="Akapitzlist"/>
        <w:numPr>
          <w:ilvl w:val="0"/>
          <w:numId w:val="5"/>
        </w:numPr>
        <w:rPr>
          <w:rFonts w:ascii="Trebuchet MS" w:hAnsi="Trebuchet MS"/>
          <w:color w:val="FF0000"/>
          <w:sz w:val="20"/>
          <w:szCs w:val="20"/>
        </w:rPr>
      </w:pPr>
      <w:r w:rsidRPr="008220D7">
        <w:rPr>
          <w:rFonts w:ascii="Trebuchet MS" w:hAnsi="Trebuchet MS"/>
          <w:color w:val="FF0000"/>
          <w:sz w:val="20"/>
          <w:szCs w:val="20"/>
        </w:rPr>
        <w:lastRenderedPageBreak/>
        <w:t>Samochód ciężarowy Renault Master SL 43239, VIN VF1FDC1L640421801</w:t>
      </w:r>
    </w:p>
    <w:p w14:paraId="1CB1A359" w14:textId="77777777" w:rsidR="00112700" w:rsidRDefault="00112700" w:rsidP="0011270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k produkcji 2008,</w:t>
      </w:r>
    </w:p>
    <w:p w14:paraId="65D461A0" w14:textId="77777777" w:rsidR="00112700" w:rsidRDefault="00112700" w:rsidP="0011270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jemność silnika 2464 cm3, moc 88.0 kW ,kod fabryczny silnika G9U A6 (olej napędowy)</w:t>
      </w:r>
    </w:p>
    <w:p w14:paraId="1FB21E3B" w14:textId="77777777" w:rsidR="00F42576" w:rsidRDefault="00F42576" w:rsidP="00F42576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lej silnikowy 10W40 - 8 l.</w:t>
      </w:r>
    </w:p>
    <w:p w14:paraId="0F3E6E84" w14:textId="77777777" w:rsidR="00F42576" w:rsidRDefault="00F42576" w:rsidP="00F42576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oleju – 1szt.</w:t>
      </w:r>
    </w:p>
    <w:p w14:paraId="69227074" w14:textId="77777777" w:rsidR="00F42576" w:rsidRDefault="00F42576" w:rsidP="00F42576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owietrza – 1 szt.</w:t>
      </w:r>
    </w:p>
    <w:p w14:paraId="30B823DF" w14:textId="5EEF6CA8" w:rsidR="0050196E" w:rsidRDefault="00F42576" w:rsidP="00A31AEF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aliwa – 1 szt.</w:t>
      </w:r>
    </w:p>
    <w:p w14:paraId="2344F5A2" w14:textId="6167D296" w:rsidR="00A31AEF" w:rsidRPr="008220D7" w:rsidRDefault="00A31AEF" w:rsidP="008220D7">
      <w:pPr>
        <w:pStyle w:val="Akapitzlist"/>
        <w:numPr>
          <w:ilvl w:val="0"/>
          <w:numId w:val="5"/>
        </w:numPr>
        <w:tabs>
          <w:tab w:val="center" w:pos="4536"/>
        </w:tabs>
        <w:rPr>
          <w:rFonts w:ascii="Trebuchet MS" w:hAnsi="Trebuchet MS"/>
          <w:sz w:val="20"/>
          <w:szCs w:val="20"/>
        </w:rPr>
      </w:pPr>
      <w:r w:rsidRPr="008220D7">
        <w:rPr>
          <w:rFonts w:ascii="Trebuchet MS" w:hAnsi="Trebuchet MS"/>
          <w:color w:val="FF0000"/>
          <w:sz w:val="20"/>
          <w:szCs w:val="20"/>
        </w:rPr>
        <w:t xml:space="preserve">Samochód ciężarowy Renault </w:t>
      </w:r>
      <w:proofErr w:type="spellStart"/>
      <w:r w:rsidRPr="008220D7">
        <w:rPr>
          <w:rFonts w:ascii="Trebuchet MS" w:hAnsi="Trebuchet MS"/>
          <w:color w:val="FF0000"/>
          <w:sz w:val="20"/>
          <w:szCs w:val="20"/>
        </w:rPr>
        <w:t>Midlum</w:t>
      </w:r>
      <w:proofErr w:type="spellEnd"/>
      <w:r w:rsidRPr="008220D7">
        <w:rPr>
          <w:rFonts w:ascii="Trebuchet MS" w:hAnsi="Trebuchet MS"/>
          <w:color w:val="FF0000"/>
          <w:sz w:val="20"/>
          <w:szCs w:val="20"/>
        </w:rPr>
        <w:t xml:space="preserve"> 190.12 AAAGL1-12, SL 40266 VIN VF644AGD000001115</w:t>
      </w:r>
    </w:p>
    <w:p w14:paraId="2790169A" w14:textId="77777777" w:rsidR="00A31AEF" w:rsidRDefault="00A31AEF" w:rsidP="00A31AEF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k produkcji 2007</w:t>
      </w:r>
    </w:p>
    <w:p w14:paraId="5DBFE81D" w14:textId="77777777" w:rsidR="00A31AEF" w:rsidRDefault="00A31AEF" w:rsidP="00A31AEF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ojemność silnika 4764 cm3, moc silnika 140 kW, kod fabryczny silnika </w:t>
      </w:r>
      <w:proofErr w:type="spellStart"/>
      <w:r>
        <w:rPr>
          <w:rFonts w:ascii="Trebuchet MS" w:hAnsi="Trebuchet MS"/>
          <w:sz w:val="20"/>
          <w:szCs w:val="20"/>
        </w:rPr>
        <w:t>DXi</w:t>
      </w:r>
      <w:proofErr w:type="spellEnd"/>
      <w:r>
        <w:rPr>
          <w:rFonts w:ascii="Trebuchet MS" w:hAnsi="Trebuchet MS"/>
          <w:sz w:val="20"/>
          <w:szCs w:val="20"/>
        </w:rPr>
        <w:t xml:space="preserve"> 5</w:t>
      </w:r>
    </w:p>
    <w:p w14:paraId="26387608" w14:textId="77777777" w:rsidR="00A31AEF" w:rsidRDefault="00A31AEF" w:rsidP="00A31AEF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olej napędowy)</w:t>
      </w:r>
    </w:p>
    <w:p w14:paraId="5F14CE0C" w14:textId="77777777" w:rsidR="0025365C" w:rsidRDefault="0025365C" w:rsidP="0025365C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lej silnikowy Mobil </w:t>
      </w:r>
      <w:proofErr w:type="spellStart"/>
      <w:r>
        <w:rPr>
          <w:rFonts w:ascii="Trebuchet MS" w:hAnsi="Trebuchet MS"/>
          <w:sz w:val="20"/>
          <w:szCs w:val="20"/>
        </w:rPr>
        <w:t>Delvac</w:t>
      </w:r>
      <w:proofErr w:type="spellEnd"/>
      <w:r>
        <w:rPr>
          <w:rFonts w:ascii="Trebuchet MS" w:hAnsi="Trebuchet MS"/>
          <w:sz w:val="20"/>
          <w:szCs w:val="20"/>
        </w:rPr>
        <w:t xml:space="preserve"> Super 10W40 – 25 l.</w:t>
      </w:r>
    </w:p>
    <w:p w14:paraId="3C318497" w14:textId="77777777" w:rsidR="00A31AEF" w:rsidRDefault="0025365C" w:rsidP="00A31AEF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oleju – 1 szt.</w:t>
      </w:r>
    </w:p>
    <w:p w14:paraId="52B873B7" w14:textId="77777777" w:rsidR="0025365C" w:rsidRDefault="0025365C" w:rsidP="00A31AEF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aliwa – 2 szt.</w:t>
      </w:r>
    </w:p>
    <w:p w14:paraId="093C0BAD" w14:textId="77777777" w:rsidR="0025365C" w:rsidRDefault="0025365C" w:rsidP="00A31AEF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owietrza – 1 szt.</w:t>
      </w:r>
    </w:p>
    <w:p w14:paraId="5F98974E" w14:textId="77777777" w:rsidR="0025365C" w:rsidRDefault="0025365C" w:rsidP="00A31AEF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wspomagania – 1 szt.</w:t>
      </w:r>
    </w:p>
    <w:p w14:paraId="7BF172A9" w14:textId="77777777" w:rsidR="0025365C" w:rsidRDefault="0025365C" w:rsidP="00A31AEF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kabinowy 1 szt.</w:t>
      </w:r>
    </w:p>
    <w:p w14:paraId="4524AAAD" w14:textId="22284AE4" w:rsidR="00A31AEF" w:rsidRDefault="0025365C" w:rsidP="00A31AEF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suszacz – 1 szt.</w:t>
      </w:r>
    </w:p>
    <w:p w14:paraId="2AB481CB" w14:textId="6DD0CDCA" w:rsidR="00A31AEF" w:rsidRPr="008220D7" w:rsidRDefault="00A31AEF" w:rsidP="008220D7">
      <w:pPr>
        <w:pStyle w:val="Akapitzlist"/>
        <w:numPr>
          <w:ilvl w:val="0"/>
          <w:numId w:val="5"/>
        </w:numPr>
        <w:tabs>
          <w:tab w:val="center" w:pos="4536"/>
        </w:tabs>
        <w:rPr>
          <w:rFonts w:ascii="Trebuchet MS" w:hAnsi="Trebuchet MS"/>
          <w:sz w:val="20"/>
          <w:szCs w:val="20"/>
        </w:rPr>
      </w:pPr>
      <w:r w:rsidRPr="008220D7">
        <w:rPr>
          <w:rFonts w:ascii="Trebuchet MS" w:hAnsi="Trebuchet MS"/>
          <w:color w:val="FF0000"/>
          <w:sz w:val="20"/>
          <w:szCs w:val="20"/>
        </w:rPr>
        <w:t>Samochód osobowy Fiat Panda SL 44856</w:t>
      </w:r>
      <w:r w:rsidR="00131F57" w:rsidRPr="008220D7">
        <w:rPr>
          <w:rFonts w:ascii="Trebuchet MS" w:hAnsi="Trebuchet MS"/>
          <w:color w:val="FF0000"/>
          <w:sz w:val="20"/>
          <w:szCs w:val="20"/>
        </w:rPr>
        <w:t xml:space="preserve"> VIN  ZFA16900001133364</w:t>
      </w:r>
    </w:p>
    <w:p w14:paraId="69E42581" w14:textId="77777777" w:rsidR="00A31AEF" w:rsidRDefault="00131F57" w:rsidP="00A31AEF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k produkcji 2008</w:t>
      </w:r>
    </w:p>
    <w:p w14:paraId="707FC11E" w14:textId="77777777" w:rsidR="00A31AEF" w:rsidRDefault="00A31AEF" w:rsidP="00A31AEF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</w:t>
      </w:r>
      <w:r w:rsidR="00131F57">
        <w:rPr>
          <w:rFonts w:ascii="Trebuchet MS" w:hAnsi="Trebuchet MS"/>
          <w:sz w:val="20"/>
          <w:szCs w:val="20"/>
        </w:rPr>
        <w:t>jemność silnika 1108 cm3, moc 40</w:t>
      </w:r>
      <w:r>
        <w:rPr>
          <w:rFonts w:ascii="Trebuchet MS" w:hAnsi="Trebuchet MS"/>
          <w:sz w:val="20"/>
          <w:szCs w:val="20"/>
        </w:rPr>
        <w:t xml:space="preserve"> kW</w:t>
      </w:r>
      <w:r w:rsidR="00131F57">
        <w:rPr>
          <w:rFonts w:ascii="Trebuchet MS" w:hAnsi="Trebuchet MS"/>
          <w:sz w:val="20"/>
          <w:szCs w:val="20"/>
        </w:rPr>
        <w:t>, kod fabryczny silnika 187A1000</w:t>
      </w:r>
      <w:r>
        <w:rPr>
          <w:rFonts w:ascii="Trebuchet MS" w:hAnsi="Trebuchet MS"/>
          <w:sz w:val="20"/>
          <w:szCs w:val="20"/>
        </w:rPr>
        <w:t xml:space="preserve"> (benzyna bezołowiowa)</w:t>
      </w:r>
    </w:p>
    <w:p w14:paraId="70209461" w14:textId="77777777" w:rsidR="0025365C" w:rsidRDefault="00A31AEF" w:rsidP="00A31AEF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lej silnikowy</w:t>
      </w:r>
      <w:r w:rsidR="0025365C">
        <w:rPr>
          <w:rFonts w:ascii="Trebuchet MS" w:hAnsi="Trebuchet MS"/>
          <w:sz w:val="20"/>
          <w:szCs w:val="20"/>
        </w:rPr>
        <w:t xml:space="preserve"> 10W40 – 4 l</w:t>
      </w:r>
    </w:p>
    <w:p w14:paraId="2CE95070" w14:textId="77777777" w:rsidR="0025365C" w:rsidRDefault="0025365C" w:rsidP="00A31AEF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oleju – 1 szt.</w:t>
      </w:r>
    </w:p>
    <w:p w14:paraId="0E813319" w14:textId="7ECDC8D8" w:rsidR="00131F57" w:rsidRDefault="00A31AEF" w:rsidP="00A31AEF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owietrza</w:t>
      </w:r>
      <w:r w:rsidR="0025365C">
        <w:rPr>
          <w:rFonts w:ascii="Trebuchet MS" w:hAnsi="Trebuchet MS"/>
          <w:sz w:val="20"/>
          <w:szCs w:val="20"/>
        </w:rPr>
        <w:t xml:space="preserve"> – 1 szt.</w:t>
      </w:r>
    </w:p>
    <w:p w14:paraId="0D91F8D0" w14:textId="6D90C626" w:rsidR="00131F57" w:rsidRPr="008220D7" w:rsidRDefault="00131F57" w:rsidP="008220D7">
      <w:pPr>
        <w:pStyle w:val="Akapitzlist"/>
        <w:numPr>
          <w:ilvl w:val="0"/>
          <w:numId w:val="5"/>
        </w:numPr>
        <w:rPr>
          <w:rFonts w:ascii="Trebuchet MS" w:hAnsi="Trebuchet MS"/>
          <w:color w:val="FF0000"/>
          <w:sz w:val="20"/>
          <w:szCs w:val="20"/>
        </w:rPr>
      </w:pPr>
      <w:r w:rsidRPr="008220D7">
        <w:rPr>
          <w:rFonts w:ascii="Trebuchet MS" w:hAnsi="Trebuchet MS"/>
          <w:color w:val="FF0000"/>
          <w:sz w:val="20"/>
          <w:szCs w:val="20"/>
        </w:rPr>
        <w:t>Samochód ciężarowy Renault Master SL 43241, VIN VF1FDC1L640421805</w:t>
      </w:r>
    </w:p>
    <w:p w14:paraId="3402F5EA" w14:textId="77777777" w:rsidR="00131F57" w:rsidRDefault="00131F57" w:rsidP="00131F5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k produkcji 2008,</w:t>
      </w:r>
    </w:p>
    <w:p w14:paraId="70A0EE3E" w14:textId="77777777" w:rsidR="00131F57" w:rsidRDefault="00131F57" w:rsidP="00131F57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jemność silnika 2464 cm3, moc 88.0 kW ,kod fabryczny silnika G9U A6 (olej napędowy)</w:t>
      </w:r>
    </w:p>
    <w:p w14:paraId="68E0B15D" w14:textId="77777777" w:rsidR="007F4475" w:rsidRDefault="007F4475" w:rsidP="007F4475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lej silnikowy 10W40 - 8 l.</w:t>
      </w:r>
    </w:p>
    <w:p w14:paraId="0F012BE8" w14:textId="77777777" w:rsidR="007F4475" w:rsidRDefault="007F4475" w:rsidP="007F4475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oleju – 1szt.</w:t>
      </w:r>
    </w:p>
    <w:p w14:paraId="3AFE2512" w14:textId="77777777" w:rsidR="007F4475" w:rsidRDefault="007F4475" w:rsidP="007F4475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owietrza – 1 szt.</w:t>
      </w:r>
    </w:p>
    <w:p w14:paraId="42E0E973" w14:textId="77777777" w:rsidR="007F4475" w:rsidRDefault="007F4475" w:rsidP="007F4475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aliwa – 1 szt.</w:t>
      </w:r>
    </w:p>
    <w:p w14:paraId="4968A650" w14:textId="77777777" w:rsidR="00131F57" w:rsidRDefault="00131F57" w:rsidP="00131F57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4EC1141E" w14:textId="77777777" w:rsidR="0050196E" w:rsidRDefault="0050196E" w:rsidP="00131F57">
      <w:pPr>
        <w:tabs>
          <w:tab w:val="center" w:pos="4536"/>
        </w:tabs>
        <w:rPr>
          <w:rFonts w:ascii="Trebuchet MS" w:hAnsi="Trebuchet MS"/>
          <w:color w:val="FF0000"/>
          <w:sz w:val="20"/>
          <w:szCs w:val="20"/>
        </w:rPr>
      </w:pPr>
    </w:p>
    <w:p w14:paraId="58863034" w14:textId="77777777" w:rsidR="0050196E" w:rsidRDefault="0050196E" w:rsidP="00131F57">
      <w:pPr>
        <w:tabs>
          <w:tab w:val="center" w:pos="4536"/>
        </w:tabs>
        <w:rPr>
          <w:rFonts w:ascii="Trebuchet MS" w:hAnsi="Trebuchet MS"/>
          <w:color w:val="FF0000"/>
          <w:sz w:val="20"/>
          <w:szCs w:val="20"/>
        </w:rPr>
      </w:pPr>
    </w:p>
    <w:p w14:paraId="2EF42EA8" w14:textId="7D90516A" w:rsidR="00131F57" w:rsidRPr="008220D7" w:rsidRDefault="00131F57" w:rsidP="008220D7">
      <w:pPr>
        <w:pStyle w:val="Akapitzlist"/>
        <w:numPr>
          <w:ilvl w:val="0"/>
          <w:numId w:val="5"/>
        </w:numPr>
        <w:tabs>
          <w:tab w:val="center" w:pos="4536"/>
        </w:tabs>
        <w:rPr>
          <w:rFonts w:ascii="Trebuchet MS" w:hAnsi="Trebuchet MS"/>
          <w:color w:val="FF0000"/>
          <w:sz w:val="20"/>
          <w:szCs w:val="20"/>
        </w:rPr>
      </w:pPr>
      <w:r w:rsidRPr="008220D7">
        <w:rPr>
          <w:rFonts w:ascii="Trebuchet MS" w:hAnsi="Trebuchet MS"/>
          <w:color w:val="FF0000"/>
          <w:sz w:val="20"/>
          <w:szCs w:val="20"/>
        </w:rPr>
        <w:lastRenderedPageBreak/>
        <w:t xml:space="preserve">Samochód osobowy Fiat </w:t>
      </w:r>
      <w:proofErr w:type="spellStart"/>
      <w:r w:rsidRPr="008220D7">
        <w:rPr>
          <w:rFonts w:ascii="Trebuchet MS" w:hAnsi="Trebuchet MS"/>
          <w:color w:val="FF0000"/>
          <w:sz w:val="20"/>
          <w:szCs w:val="20"/>
        </w:rPr>
        <w:t>Doblo</w:t>
      </w:r>
      <w:proofErr w:type="spellEnd"/>
      <w:r w:rsidRPr="008220D7">
        <w:rPr>
          <w:rFonts w:ascii="Trebuchet MS" w:hAnsi="Trebuchet MS"/>
          <w:color w:val="FF0000"/>
          <w:sz w:val="20"/>
          <w:szCs w:val="20"/>
        </w:rPr>
        <w:t xml:space="preserve"> SL 38861 VIN ZFA22300005582744</w:t>
      </w:r>
    </w:p>
    <w:p w14:paraId="68AEAEDB" w14:textId="77777777" w:rsidR="00131F57" w:rsidRDefault="00131F57" w:rsidP="00131F57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k produkcji 2007</w:t>
      </w:r>
    </w:p>
    <w:p w14:paraId="107700DF" w14:textId="77777777" w:rsidR="00131F57" w:rsidRDefault="00131F57" w:rsidP="00131F57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jemność silnika 1248 cm3, moc silnika 62 kW, kod fabryczny silnika 223A9000 (olej napędowy)</w:t>
      </w:r>
    </w:p>
    <w:p w14:paraId="40692169" w14:textId="77777777" w:rsidR="00AC1EC5" w:rsidRDefault="00131F57" w:rsidP="00131F57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lej silnikowy</w:t>
      </w:r>
      <w:r w:rsidR="00AC1EC5">
        <w:rPr>
          <w:rFonts w:ascii="Trebuchet MS" w:hAnsi="Trebuchet MS"/>
          <w:sz w:val="20"/>
          <w:szCs w:val="20"/>
        </w:rPr>
        <w:t xml:space="preserve"> 10W40 – 4 l.</w:t>
      </w:r>
    </w:p>
    <w:p w14:paraId="1C338E0A" w14:textId="77777777" w:rsidR="00AC1EC5" w:rsidRDefault="00131F57" w:rsidP="00131F57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oleju</w:t>
      </w:r>
      <w:r w:rsidR="001E2260">
        <w:rPr>
          <w:rFonts w:ascii="Trebuchet MS" w:hAnsi="Trebuchet MS"/>
          <w:sz w:val="20"/>
          <w:szCs w:val="20"/>
        </w:rPr>
        <w:t xml:space="preserve"> system </w:t>
      </w:r>
      <w:proofErr w:type="spellStart"/>
      <w:r w:rsidR="001E2260">
        <w:rPr>
          <w:rFonts w:ascii="Trebuchet MS" w:hAnsi="Trebuchet MS"/>
          <w:sz w:val="20"/>
          <w:szCs w:val="20"/>
        </w:rPr>
        <w:t>Ufi</w:t>
      </w:r>
      <w:proofErr w:type="spellEnd"/>
      <w:r w:rsidR="00AC1EC5">
        <w:rPr>
          <w:rFonts w:ascii="Trebuchet MS" w:hAnsi="Trebuchet MS"/>
          <w:sz w:val="20"/>
          <w:szCs w:val="20"/>
        </w:rPr>
        <w:t xml:space="preserve"> – 1 szt.</w:t>
      </w:r>
    </w:p>
    <w:p w14:paraId="00DCE7C2" w14:textId="77777777" w:rsidR="00AC1EC5" w:rsidRDefault="00131F57" w:rsidP="00131F57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owietrza</w:t>
      </w:r>
      <w:r w:rsidR="00AC1EC5">
        <w:rPr>
          <w:rFonts w:ascii="Trebuchet MS" w:hAnsi="Trebuchet MS"/>
          <w:sz w:val="20"/>
          <w:szCs w:val="20"/>
        </w:rPr>
        <w:t xml:space="preserve"> – 1 szt.</w:t>
      </w:r>
    </w:p>
    <w:p w14:paraId="35B3B3F3" w14:textId="77777777" w:rsidR="00AC1EC5" w:rsidRDefault="00131F57" w:rsidP="00131F57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aliwa</w:t>
      </w:r>
      <w:r w:rsidR="00AC1EC5">
        <w:rPr>
          <w:rFonts w:ascii="Trebuchet MS" w:hAnsi="Trebuchet MS"/>
          <w:sz w:val="20"/>
          <w:szCs w:val="20"/>
        </w:rPr>
        <w:t xml:space="preserve"> – 1 szt. </w:t>
      </w:r>
    </w:p>
    <w:p w14:paraId="4A0B4D24" w14:textId="77777777" w:rsidR="00131F57" w:rsidRDefault="00131F57" w:rsidP="00131F57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kabinowy</w:t>
      </w:r>
      <w:r w:rsidR="00AC1EC5">
        <w:rPr>
          <w:rFonts w:ascii="Trebuchet MS" w:hAnsi="Trebuchet MS"/>
          <w:sz w:val="20"/>
          <w:szCs w:val="20"/>
        </w:rPr>
        <w:t xml:space="preserve"> – 1 szt.</w:t>
      </w:r>
    </w:p>
    <w:p w14:paraId="2E9B378B" w14:textId="77777777" w:rsidR="00131F57" w:rsidRDefault="00131F57" w:rsidP="00131F57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istopad</w:t>
      </w:r>
    </w:p>
    <w:p w14:paraId="13AEA4B1" w14:textId="7FC5E68A" w:rsidR="00131F57" w:rsidRPr="008220D7" w:rsidRDefault="00131F57" w:rsidP="008220D7">
      <w:pPr>
        <w:pStyle w:val="Akapitzlist"/>
        <w:numPr>
          <w:ilvl w:val="0"/>
          <w:numId w:val="5"/>
        </w:numPr>
        <w:rPr>
          <w:rFonts w:ascii="Trebuchet MS" w:hAnsi="Trebuchet MS"/>
          <w:color w:val="FF0000"/>
          <w:sz w:val="20"/>
          <w:szCs w:val="20"/>
        </w:rPr>
      </w:pPr>
      <w:r w:rsidRPr="008220D7">
        <w:rPr>
          <w:rFonts w:ascii="Trebuchet MS" w:hAnsi="Trebuchet MS"/>
          <w:color w:val="FF0000"/>
          <w:sz w:val="20"/>
          <w:szCs w:val="20"/>
        </w:rPr>
        <w:t>Samochód ciężarowy Renault Master SL 43238</w:t>
      </w:r>
      <w:r w:rsidR="00033146" w:rsidRPr="008220D7">
        <w:rPr>
          <w:rFonts w:ascii="Trebuchet MS" w:hAnsi="Trebuchet MS"/>
          <w:color w:val="FF0000"/>
          <w:sz w:val="20"/>
          <w:szCs w:val="20"/>
        </w:rPr>
        <w:t>, VIN VF1FDC1L640421804</w:t>
      </w:r>
    </w:p>
    <w:p w14:paraId="2DF0E1EF" w14:textId="77777777" w:rsidR="00131F57" w:rsidRDefault="00131F57" w:rsidP="00131F5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k produkcji 2008,</w:t>
      </w:r>
    </w:p>
    <w:p w14:paraId="0D185A2E" w14:textId="77777777" w:rsidR="00131F57" w:rsidRDefault="00131F57" w:rsidP="00131F57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jemność silnika 2464 cm3, moc 88.0 kW ,kod fabryczny silnika G9U A6 (olej napędowy)</w:t>
      </w:r>
    </w:p>
    <w:p w14:paraId="7A484DB4" w14:textId="77777777" w:rsidR="007F4475" w:rsidRDefault="007F4475" w:rsidP="007F4475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lej silnikowy 10W40 - 8 l.</w:t>
      </w:r>
    </w:p>
    <w:p w14:paraId="42D9FF08" w14:textId="77777777" w:rsidR="007F4475" w:rsidRDefault="007F4475" w:rsidP="007F4475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oleju – 1szt.</w:t>
      </w:r>
    </w:p>
    <w:p w14:paraId="4019AD7F" w14:textId="77777777" w:rsidR="007F4475" w:rsidRDefault="007F4475" w:rsidP="007F4475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owietrza – 1 szt.</w:t>
      </w:r>
    </w:p>
    <w:p w14:paraId="3421C7F0" w14:textId="77777777" w:rsidR="007F4475" w:rsidRDefault="007F4475" w:rsidP="007F4475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aliwa – 1 szt.</w:t>
      </w:r>
    </w:p>
    <w:p w14:paraId="0F00241F" w14:textId="5BCE0070" w:rsidR="00033146" w:rsidRPr="008220D7" w:rsidRDefault="00033146" w:rsidP="008220D7">
      <w:pPr>
        <w:pStyle w:val="Akapitzlist"/>
        <w:numPr>
          <w:ilvl w:val="0"/>
          <w:numId w:val="5"/>
        </w:numPr>
        <w:rPr>
          <w:rFonts w:ascii="Trebuchet MS" w:hAnsi="Trebuchet MS"/>
          <w:color w:val="FF0000"/>
          <w:sz w:val="20"/>
          <w:szCs w:val="20"/>
        </w:rPr>
      </w:pPr>
      <w:r w:rsidRPr="008220D7">
        <w:rPr>
          <w:rFonts w:ascii="Trebuchet MS" w:hAnsi="Trebuchet MS"/>
          <w:color w:val="FF0000"/>
          <w:sz w:val="20"/>
          <w:szCs w:val="20"/>
        </w:rPr>
        <w:t>Samochód ciężarowy Renault Master SL 74510, VIN VF1VBH6J347427510</w:t>
      </w:r>
    </w:p>
    <w:p w14:paraId="13767C40" w14:textId="77777777" w:rsidR="00033146" w:rsidRDefault="00033146" w:rsidP="00033146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k produkcji 2012,</w:t>
      </w:r>
    </w:p>
    <w:p w14:paraId="43896590" w14:textId="77777777" w:rsidR="00033146" w:rsidRDefault="00033146" w:rsidP="00033146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jemność silnika 2299 cm3, moc 92.0 kW ,kod fabryczny silnika M9T H6 (olej napędowy)</w:t>
      </w:r>
    </w:p>
    <w:p w14:paraId="090A15A4" w14:textId="77777777" w:rsidR="007F4475" w:rsidRDefault="007F4475" w:rsidP="007F4475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lej silnikowy 10W40 - 8 l.</w:t>
      </w:r>
    </w:p>
    <w:p w14:paraId="62ECDD43" w14:textId="77777777" w:rsidR="007F4475" w:rsidRDefault="007F4475" w:rsidP="007F4475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oleju – 1szt.</w:t>
      </w:r>
    </w:p>
    <w:p w14:paraId="33F14562" w14:textId="77777777" w:rsidR="007F4475" w:rsidRDefault="007F4475" w:rsidP="007F4475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owietrza – 1 szt.</w:t>
      </w:r>
    </w:p>
    <w:p w14:paraId="3B466AA3" w14:textId="379EF344" w:rsidR="0050196E" w:rsidRPr="001B0182" w:rsidRDefault="007F4475" w:rsidP="00033146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aliwa – 1 szt.</w:t>
      </w:r>
    </w:p>
    <w:p w14:paraId="1775C77C" w14:textId="3776C6ED" w:rsidR="00033146" w:rsidRPr="008220D7" w:rsidRDefault="00033146" w:rsidP="008220D7">
      <w:pPr>
        <w:pStyle w:val="Akapitzlist"/>
        <w:numPr>
          <w:ilvl w:val="0"/>
          <w:numId w:val="5"/>
        </w:numPr>
        <w:tabs>
          <w:tab w:val="center" w:pos="4536"/>
        </w:tabs>
        <w:rPr>
          <w:rFonts w:ascii="Trebuchet MS" w:hAnsi="Trebuchet MS"/>
          <w:color w:val="FF0000"/>
          <w:sz w:val="20"/>
          <w:szCs w:val="20"/>
        </w:rPr>
      </w:pPr>
      <w:r w:rsidRPr="008220D7">
        <w:rPr>
          <w:rFonts w:ascii="Trebuchet MS" w:hAnsi="Trebuchet MS"/>
          <w:color w:val="FF0000"/>
          <w:sz w:val="20"/>
          <w:szCs w:val="20"/>
        </w:rPr>
        <w:t xml:space="preserve">Samochód ciężarowy Iveco </w:t>
      </w:r>
      <w:proofErr w:type="spellStart"/>
      <w:r w:rsidRPr="008220D7">
        <w:rPr>
          <w:rFonts w:ascii="Trebuchet MS" w:hAnsi="Trebuchet MS"/>
          <w:color w:val="FF0000"/>
          <w:sz w:val="20"/>
          <w:szCs w:val="20"/>
        </w:rPr>
        <w:t>Eurocargo</w:t>
      </w:r>
      <w:proofErr w:type="spellEnd"/>
      <w:r w:rsidRPr="008220D7">
        <w:rPr>
          <w:rFonts w:ascii="Trebuchet MS" w:hAnsi="Trebuchet MS"/>
          <w:color w:val="FF0000"/>
          <w:sz w:val="20"/>
          <w:szCs w:val="20"/>
        </w:rPr>
        <w:t xml:space="preserve"> ML 180E28/P SL 59363 VIN ZCFA1TM04A2565775</w:t>
      </w:r>
    </w:p>
    <w:p w14:paraId="1C72927A" w14:textId="77777777" w:rsidR="00033146" w:rsidRDefault="00033146" w:rsidP="00033146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k produkcji 2008</w:t>
      </w:r>
    </w:p>
    <w:p w14:paraId="726A0F29" w14:textId="77777777" w:rsidR="00033146" w:rsidRDefault="00033146" w:rsidP="00033146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jemność silnika 5880 cm3, moc silnika 205 kW, kod fabryczny silnika F4AE3681E (olej napędowy)</w:t>
      </w:r>
    </w:p>
    <w:p w14:paraId="69D4849D" w14:textId="77777777" w:rsidR="008F2F88" w:rsidRDefault="008F2F88" w:rsidP="008F2F8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F2F88">
        <w:rPr>
          <w:rFonts w:ascii="Calibri" w:eastAsia="Times New Roman" w:hAnsi="Calibri" w:cs="Times New Roman"/>
          <w:sz w:val="24"/>
          <w:szCs w:val="24"/>
          <w:lang w:eastAsia="pl-PL"/>
        </w:rPr>
        <w:t>olej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silnikowy Mobil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pl-PL"/>
        </w:rPr>
        <w:t>Delvac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15W40 25</w:t>
      </w:r>
      <w:r w:rsidRPr="008F2F8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l.</w:t>
      </w:r>
    </w:p>
    <w:p w14:paraId="18F06A75" w14:textId="77777777" w:rsidR="008F2F88" w:rsidRDefault="008F2F88" w:rsidP="008F2F8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Uwaga: numery części podane dla celów porównawczych.</w:t>
      </w:r>
    </w:p>
    <w:p w14:paraId="5A30C1CD" w14:textId="77777777" w:rsidR="008F2F88" w:rsidRPr="008F2F88" w:rsidRDefault="008F2F88" w:rsidP="008F2F8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B87B143" w14:textId="77777777" w:rsidR="008F2F88" w:rsidRPr="008F2F88" w:rsidRDefault="008F2F88" w:rsidP="001B018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F2F88">
        <w:rPr>
          <w:rFonts w:ascii="Calibri" w:eastAsia="Times New Roman" w:hAnsi="Calibri" w:cs="Times New Roman"/>
          <w:sz w:val="24"/>
          <w:szCs w:val="24"/>
          <w:lang w:eastAsia="pl-PL"/>
        </w:rPr>
        <w:t>filtr oleju (nr. kodu paskowego oryginał) 2992242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– 1szt.</w:t>
      </w:r>
    </w:p>
    <w:p w14:paraId="3FA81E5F" w14:textId="77777777" w:rsidR="008F2F88" w:rsidRPr="008F2F88" w:rsidRDefault="008F2F88" w:rsidP="001B018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F2F8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filtr powietrza </w:t>
      </w:r>
      <w:proofErr w:type="spellStart"/>
      <w:r w:rsidRPr="008F2F88">
        <w:rPr>
          <w:rFonts w:ascii="Calibri" w:eastAsia="Times New Roman" w:hAnsi="Calibri" w:cs="Times New Roman"/>
          <w:sz w:val="24"/>
          <w:szCs w:val="24"/>
          <w:lang w:eastAsia="pl-PL"/>
        </w:rPr>
        <w:t>exmot</w:t>
      </w:r>
      <w:proofErr w:type="spellEnd"/>
      <w:r w:rsidRPr="008F2F8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PO-924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– 1szt.</w:t>
      </w:r>
    </w:p>
    <w:p w14:paraId="2FA203D8" w14:textId="77777777" w:rsidR="008F2F88" w:rsidRPr="008F2F88" w:rsidRDefault="008F2F88" w:rsidP="001B018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F2F8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suszacz </w:t>
      </w:r>
      <w:proofErr w:type="spellStart"/>
      <w:r w:rsidRPr="008F2F88">
        <w:rPr>
          <w:rFonts w:ascii="Calibri" w:eastAsia="Times New Roman" w:hAnsi="Calibri" w:cs="Times New Roman"/>
          <w:sz w:val="24"/>
          <w:szCs w:val="24"/>
          <w:lang w:eastAsia="pl-PL"/>
        </w:rPr>
        <w:t>febi</w:t>
      </w:r>
      <w:proofErr w:type="spellEnd"/>
      <w:r w:rsidRPr="008F2F8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01361-8859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– 1 szt.</w:t>
      </w:r>
    </w:p>
    <w:p w14:paraId="757A4D6E" w14:textId="77777777" w:rsidR="008F2F88" w:rsidRPr="008F2F88" w:rsidRDefault="008F2F88" w:rsidP="001B018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F2F88">
        <w:rPr>
          <w:rFonts w:ascii="Calibri" w:eastAsia="Times New Roman" w:hAnsi="Calibri" w:cs="Times New Roman"/>
          <w:sz w:val="24"/>
          <w:szCs w:val="24"/>
          <w:lang w:eastAsia="pl-PL"/>
        </w:rPr>
        <w:t>filtr oleju oryginał kod paskowy 2992241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– 1 szt.</w:t>
      </w:r>
    </w:p>
    <w:p w14:paraId="6FF97E9A" w14:textId="77777777" w:rsidR="008F2F88" w:rsidRPr="008F2F88" w:rsidRDefault="008F2F88" w:rsidP="001B018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F2F88">
        <w:rPr>
          <w:rFonts w:ascii="Calibri" w:eastAsia="Times New Roman" w:hAnsi="Calibri" w:cs="Times New Roman"/>
          <w:sz w:val="24"/>
          <w:szCs w:val="24"/>
          <w:lang w:eastAsia="pl-PL"/>
        </w:rPr>
        <w:t>filtr paliwa oryginał kod paskowy 2992662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– 1 szt.</w:t>
      </w:r>
    </w:p>
    <w:p w14:paraId="517ACDB5" w14:textId="77777777" w:rsidR="008F2F88" w:rsidRPr="008F2F88" w:rsidRDefault="008F2F88" w:rsidP="001B018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F2F88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 xml:space="preserve">filtr </w:t>
      </w:r>
      <w:proofErr w:type="spellStart"/>
      <w:r w:rsidRPr="008F2F88">
        <w:rPr>
          <w:rFonts w:ascii="Calibri" w:eastAsia="Times New Roman" w:hAnsi="Calibri" w:cs="Times New Roman"/>
          <w:sz w:val="24"/>
          <w:szCs w:val="24"/>
          <w:lang w:eastAsia="pl-PL"/>
        </w:rPr>
        <w:t>adblue</w:t>
      </w:r>
      <w:proofErr w:type="spellEnd"/>
      <w:r w:rsidRPr="008F2F8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proofErr w:type="spellStart"/>
      <w:r w:rsidRPr="008F2F88">
        <w:rPr>
          <w:rFonts w:ascii="Calibri" w:eastAsia="Times New Roman" w:hAnsi="Calibri" w:cs="Times New Roman"/>
          <w:sz w:val="24"/>
          <w:szCs w:val="24"/>
          <w:lang w:eastAsia="pl-PL"/>
        </w:rPr>
        <w:t>febi</w:t>
      </w:r>
      <w:proofErr w:type="spellEnd"/>
      <w:r w:rsidRPr="008F2F8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45259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– 1 szt.</w:t>
      </w:r>
    </w:p>
    <w:p w14:paraId="010C18BC" w14:textId="4BB952FD" w:rsidR="002450C1" w:rsidRPr="001B0182" w:rsidRDefault="008F2F88" w:rsidP="001B018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F2F8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filtr kabinowy me </w:t>
      </w:r>
      <w:proofErr w:type="spellStart"/>
      <w:r w:rsidRPr="008F2F88">
        <w:rPr>
          <w:rFonts w:ascii="Calibri" w:eastAsia="Times New Roman" w:hAnsi="Calibri" w:cs="Times New Roman"/>
          <w:sz w:val="24"/>
          <w:szCs w:val="24"/>
          <w:lang w:eastAsia="pl-PL"/>
        </w:rPr>
        <w:t>filter</w:t>
      </w:r>
      <w:proofErr w:type="spellEnd"/>
      <w:r w:rsidRPr="008F2F8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K9049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– 1 szt.</w:t>
      </w:r>
    </w:p>
    <w:p w14:paraId="481D9693" w14:textId="129F86EB" w:rsidR="002450C1" w:rsidRPr="008220D7" w:rsidRDefault="002450C1" w:rsidP="008220D7">
      <w:pPr>
        <w:pStyle w:val="Akapitzlist"/>
        <w:numPr>
          <w:ilvl w:val="0"/>
          <w:numId w:val="5"/>
        </w:numPr>
        <w:tabs>
          <w:tab w:val="center" w:pos="4536"/>
        </w:tabs>
        <w:rPr>
          <w:rFonts w:ascii="Trebuchet MS" w:hAnsi="Trebuchet MS"/>
          <w:sz w:val="20"/>
          <w:szCs w:val="20"/>
        </w:rPr>
      </w:pPr>
      <w:r w:rsidRPr="008220D7">
        <w:rPr>
          <w:rFonts w:ascii="Trebuchet MS" w:hAnsi="Trebuchet MS"/>
          <w:color w:val="FF0000"/>
          <w:sz w:val="20"/>
          <w:szCs w:val="20"/>
        </w:rPr>
        <w:t>Samochód ciężarowy Renault Master SL 54251, VIN VF1FDC1L642236301</w:t>
      </w:r>
    </w:p>
    <w:p w14:paraId="32265AAC" w14:textId="77777777" w:rsidR="002450C1" w:rsidRDefault="002450C1" w:rsidP="002450C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k produkcji 2008,</w:t>
      </w:r>
    </w:p>
    <w:p w14:paraId="0471528D" w14:textId="77777777" w:rsidR="002450C1" w:rsidRDefault="002450C1" w:rsidP="002450C1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jemność silnika 2464 cm3, moc 88.0 kW ,kod fabryczny silnika G9U A6 (olej napędowy)</w:t>
      </w:r>
    </w:p>
    <w:p w14:paraId="0A78AB71" w14:textId="77777777" w:rsidR="007F4475" w:rsidRDefault="002450C1" w:rsidP="002450C1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lej silnikowy</w:t>
      </w:r>
      <w:r w:rsidR="007F4475">
        <w:rPr>
          <w:rFonts w:ascii="Trebuchet MS" w:hAnsi="Trebuchet MS"/>
          <w:sz w:val="20"/>
          <w:szCs w:val="20"/>
        </w:rPr>
        <w:t xml:space="preserve"> 10W40 - 8 l.</w:t>
      </w:r>
    </w:p>
    <w:p w14:paraId="5255B4B7" w14:textId="77777777" w:rsidR="007F4475" w:rsidRDefault="002450C1" w:rsidP="002450C1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oleju</w:t>
      </w:r>
      <w:r w:rsidR="007F4475">
        <w:rPr>
          <w:rFonts w:ascii="Trebuchet MS" w:hAnsi="Trebuchet MS"/>
          <w:sz w:val="20"/>
          <w:szCs w:val="20"/>
        </w:rPr>
        <w:t xml:space="preserve"> – 1szt.</w:t>
      </w:r>
    </w:p>
    <w:p w14:paraId="3D029FD4" w14:textId="77777777" w:rsidR="007F4475" w:rsidRDefault="002450C1" w:rsidP="002450C1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owietrza</w:t>
      </w:r>
      <w:r w:rsidR="007F4475">
        <w:rPr>
          <w:rFonts w:ascii="Trebuchet MS" w:hAnsi="Trebuchet MS"/>
          <w:sz w:val="20"/>
          <w:szCs w:val="20"/>
        </w:rPr>
        <w:t xml:space="preserve"> – 1 szt.</w:t>
      </w:r>
    </w:p>
    <w:p w14:paraId="28BA6F91" w14:textId="77777777" w:rsidR="002450C1" w:rsidRDefault="002450C1" w:rsidP="002450C1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aliwa</w:t>
      </w:r>
      <w:r w:rsidR="007F4475">
        <w:rPr>
          <w:rFonts w:ascii="Trebuchet MS" w:hAnsi="Trebuchet MS"/>
          <w:sz w:val="20"/>
          <w:szCs w:val="20"/>
        </w:rPr>
        <w:t xml:space="preserve"> – 1 szt.</w:t>
      </w:r>
    </w:p>
    <w:p w14:paraId="1356E891" w14:textId="7846257A" w:rsidR="002450C1" w:rsidRPr="008220D7" w:rsidRDefault="002450C1" w:rsidP="008220D7">
      <w:pPr>
        <w:pStyle w:val="Akapitzlist"/>
        <w:numPr>
          <w:ilvl w:val="0"/>
          <w:numId w:val="5"/>
        </w:numPr>
        <w:rPr>
          <w:rFonts w:ascii="Trebuchet MS" w:hAnsi="Trebuchet MS"/>
          <w:color w:val="FF0000"/>
          <w:sz w:val="20"/>
          <w:szCs w:val="20"/>
        </w:rPr>
      </w:pPr>
      <w:r w:rsidRPr="008220D7">
        <w:rPr>
          <w:rFonts w:ascii="Trebuchet MS" w:hAnsi="Trebuchet MS"/>
          <w:color w:val="FF0000"/>
          <w:sz w:val="20"/>
          <w:szCs w:val="20"/>
        </w:rPr>
        <w:t>Samochód ciężarowy Renault Master SL 54252, VIN VF1FDC1L642362562</w:t>
      </w:r>
    </w:p>
    <w:p w14:paraId="0824C2D1" w14:textId="77777777" w:rsidR="002450C1" w:rsidRDefault="002450C1" w:rsidP="002450C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k produkcji 2008,</w:t>
      </w:r>
    </w:p>
    <w:p w14:paraId="055291FD" w14:textId="77777777" w:rsidR="002450C1" w:rsidRDefault="002450C1" w:rsidP="002450C1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jemność silnika 2464 cm3, moc 88.0 kW ,kod fabryczny silnika G9U A6 (olej napędowy)</w:t>
      </w:r>
    </w:p>
    <w:p w14:paraId="4BB74404" w14:textId="77777777" w:rsidR="007F4475" w:rsidRDefault="007F4475" w:rsidP="007F4475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lej silnikowy 10W40 - 8 l.</w:t>
      </w:r>
    </w:p>
    <w:p w14:paraId="50B934A1" w14:textId="77777777" w:rsidR="007F4475" w:rsidRDefault="007F4475" w:rsidP="007F4475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oleju – 1szt.</w:t>
      </w:r>
    </w:p>
    <w:p w14:paraId="6C24E2E5" w14:textId="77777777" w:rsidR="007F4475" w:rsidRDefault="007F4475" w:rsidP="007F4475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owietrza – 1 szt.</w:t>
      </w:r>
    </w:p>
    <w:p w14:paraId="5E21664C" w14:textId="77777777" w:rsidR="007F4475" w:rsidRDefault="007F4475" w:rsidP="007F4475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aliwa – 1 szt.</w:t>
      </w:r>
    </w:p>
    <w:p w14:paraId="425E5C3C" w14:textId="43B55A88" w:rsidR="002450C1" w:rsidRPr="008220D7" w:rsidRDefault="002450C1" w:rsidP="008220D7">
      <w:pPr>
        <w:pStyle w:val="Akapitzlist"/>
        <w:numPr>
          <w:ilvl w:val="0"/>
          <w:numId w:val="5"/>
        </w:numPr>
        <w:tabs>
          <w:tab w:val="center" w:pos="4536"/>
        </w:tabs>
        <w:rPr>
          <w:rFonts w:ascii="Trebuchet MS" w:hAnsi="Trebuchet MS"/>
          <w:color w:val="FF0000"/>
          <w:sz w:val="20"/>
          <w:szCs w:val="20"/>
        </w:rPr>
      </w:pPr>
      <w:r w:rsidRPr="008220D7">
        <w:rPr>
          <w:rFonts w:ascii="Trebuchet MS" w:hAnsi="Trebuchet MS"/>
          <w:color w:val="FF0000"/>
          <w:sz w:val="20"/>
          <w:szCs w:val="20"/>
        </w:rPr>
        <w:t xml:space="preserve">Samochód osobowy Dacia </w:t>
      </w:r>
      <w:proofErr w:type="spellStart"/>
      <w:r w:rsidRPr="008220D7">
        <w:rPr>
          <w:rFonts w:ascii="Trebuchet MS" w:hAnsi="Trebuchet MS"/>
          <w:color w:val="FF0000"/>
          <w:sz w:val="20"/>
          <w:szCs w:val="20"/>
        </w:rPr>
        <w:t>Sandero</w:t>
      </w:r>
      <w:proofErr w:type="spellEnd"/>
      <w:r w:rsidRPr="008220D7">
        <w:rPr>
          <w:rFonts w:ascii="Trebuchet MS" w:hAnsi="Trebuchet MS"/>
          <w:color w:val="FF0000"/>
          <w:sz w:val="20"/>
          <w:szCs w:val="20"/>
        </w:rPr>
        <w:t xml:space="preserve"> ,SL 3351G VIN  UU1B5220466339125</w:t>
      </w:r>
    </w:p>
    <w:p w14:paraId="39052F7B" w14:textId="77777777" w:rsidR="002450C1" w:rsidRDefault="002450C1" w:rsidP="002450C1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k produkcji 2020</w:t>
      </w:r>
    </w:p>
    <w:p w14:paraId="16FB58AE" w14:textId="77777777" w:rsidR="002450C1" w:rsidRDefault="002450C1" w:rsidP="002450C1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jemność silnika 999 cm3, moc 74 kW, kod fabryczny silnika H4D D4 (benzyna bezołowiowa)</w:t>
      </w:r>
    </w:p>
    <w:p w14:paraId="4385BA44" w14:textId="77777777" w:rsidR="00D60AD6" w:rsidRDefault="00D60AD6" w:rsidP="00D60AD6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lej silnikowy</w:t>
      </w:r>
      <w:r w:rsidR="007F4475">
        <w:rPr>
          <w:rFonts w:ascii="Trebuchet MS" w:hAnsi="Trebuchet MS"/>
          <w:sz w:val="20"/>
          <w:szCs w:val="20"/>
        </w:rPr>
        <w:t xml:space="preserve"> 5W30</w:t>
      </w:r>
      <w:r>
        <w:rPr>
          <w:rFonts w:ascii="Trebuchet MS" w:hAnsi="Trebuchet MS"/>
          <w:sz w:val="20"/>
          <w:szCs w:val="20"/>
        </w:rPr>
        <w:t xml:space="preserve"> – 4 l.</w:t>
      </w:r>
    </w:p>
    <w:p w14:paraId="7C479F3C" w14:textId="77777777" w:rsidR="008F2F88" w:rsidRDefault="00D60AD6" w:rsidP="00D60AD6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oleju – 1 szt.</w:t>
      </w:r>
    </w:p>
    <w:p w14:paraId="62B4CD83" w14:textId="77777777" w:rsidR="002450C1" w:rsidRDefault="00D60AD6" w:rsidP="00D60AD6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owietrza – 1 szt</w:t>
      </w:r>
      <w:r w:rsidR="008F2F88">
        <w:rPr>
          <w:rFonts w:ascii="Trebuchet MS" w:hAnsi="Trebuchet MS"/>
          <w:sz w:val="20"/>
          <w:szCs w:val="20"/>
        </w:rPr>
        <w:t>.</w:t>
      </w:r>
    </w:p>
    <w:p w14:paraId="7265F61E" w14:textId="2EB4A43E" w:rsidR="0025365C" w:rsidRPr="001B0182" w:rsidRDefault="008F2F88" w:rsidP="002450C1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kabinowy – 1 szt.</w:t>
      </w:r>
    </w:p>
    <w:p w14:paraId="4C9FC0DA" w14:textId="442EE0BD" w:rsidR="002450C1" w:rsidRPr="008220D7" w:rsidRDefault="002450C1" w:rsidP="008220D7">
      <w:pPr>
        <w:pStyle w:val="Akapitzlist"/>
        <w:numPr>
          <w:ilvl w:val="0"/>
          <w:numId w:val="5"/>
        </w:numPr>
        <w:tabs>
          <w:tab w:val="center" w:pos="4536"/>
        </w:tabs>
        <w:rPr>
          <w:rFonts w:ascii="Trebuchet MS" w:hAnsi="Trebuchet MS"/>
          <w:color w:val="FF0000"/>
          <w:sz w:val="20"/>
          <w:szCs w:val="20"/>
        </w:rPr>
      </w:pPr>
      <w:r w:rsidRPr="008220D7">
        <w:rPr>
          <w:rFonts w:ascii="Trebuchet MS" w:hAnsi="Trebuchet MS"/>
          <w:color w:val="FF0000"/>
          <w:sz w:val="20"/>
          <w:szCs w:val="20"/>
        </w:rPr>
        <w:t xml:space="preserve">Samochód osobowy Dacia </w:t>
      </w:r>
      <w:proofErr w:type="spellStart"/>
      <w:r w:rsidRPr="008220D7">
        <w:rPr>
          <w:rFonts w:ascii="Trebuchet MS" w:hAnsi="Trebuchet MS"/>
          <w:color w:val="FF0000"/>
          <w:sz w:val="20"/>
          <w:szCs w:val="20"/>
        </w:rPr>
        <w:t>Sandero</w:t>
      </w:r>
      <w:proofErr w:type="spellEnd"/>
      <w:r w:rsidRPr="008220D7">
        <w:rPr>
          <w:rFonts w:ascii="Trebuchet MS" w:hAnsi="Trebuchet MS"/>
          <w:color w:val="FF0000"/>
          <w:sz w:val="20"/>
          <w:szCs w:val="20"/>
        </w:rPr>
        <w:t xml:space="preserve"> ,SL 3352G VIN  UU1B5220666339126</w:t>
      </w:r>
    </w:p>
    <w:p w14:paraId="27B65106" w14:textId="77777777" w:rsidR="002450C1" w:rsidRDefault="002450C1" w:rsidP="002450C1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k produkcji 2020</w:t>
      </w:r>
    </w:p>
    <w:p w14:paraId="184F2741" w14:textId="77777777" w:rsidR="002450C1" w:rsidRDefault="002450C1" w:rsidP="002450C1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jemność silnika 999 cm3, moc 74 kW, kod fabryczny silnika H4D D4 (benzyna bezołowiowa)</w:t>
      </w:r>
    </w:p>
    <w:p w14:paraId="2FA19473" w14:textId="77777777" w:rsidR="00D60AD6" w:rsidRDefault="00D60AD6" w:rsidP="00D60AD6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lej silnikowy</w:t>
      </w:r>
      <w:r w:rsidR="007F4475">
        <w:rPr>
          <w:rFonts w:ascii="Trebuchet MS" w:hAnsi="Trebuchet MS"/>
          <w:sz w:val="20"/>
          <w:szCs w:val="20"/>
        </w:rPr>
        <w:t xml:space="preserve"> 5W30</w:t>
      </w:r>
      <w:r>
        <w:rPr>
          <w:rFonts w:ascii="Trebuchet MS" w:hAnsi="Trebuchet MS"/>
          <w:sz w:val="20"/>
          <w:szCs w:val="20"/>
        </w:rPr>
        <w:t xml:space="preserve"> – 4 l.</w:t>
      </w:r>
    </w:p>
    <w:p w14:paraId="64C8BD37" w14:textId="77777777" w:rsidR="008F2F88" w:rsidRDefault="00D60AD6" w:rsidP="00D60AD6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oleju – 1 szt.</w:t>
      </w:r>
    </w:p>
    <w:p w14:paraId="040FE517" w14:textId="77777777" w:rsidR="00D21F9B" w:rsidRDefault="00D60AD6" w:rsidP="00D60AD6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owietrza – 1 szt</w:t>
      </w:r>
      <w:r w:rsidR="008F2F88">
        <w:rPr>
          <w:rFonts w:ascii="Trebuchet MS" w:hAnsi="Trebuchet MS"/>
          <w:sz w:val="20"/>
          <w:szCs w:val="20"/>
        </w:rPr>
        <w:t>.</w:t>
      </w:r>
    </w:p>
    <w:p w14:paraId="1B5C2ED7" w14:textId="630D9871" w:rsidR="00D60AD6" w:rsidRDefault="008F2F88" w:rsidP="00D60AD6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kabinowy – 1 szt.</w:t>
      </w:r>
    </w:p>
    <w:p w14:paraId="3A7DB1EB" w14:textId="1AC52761" w:rsidR="00D21F9B" w:rsidRPr="008220D7" w:rsidRDefault="00D21F9B" w:rsidP="008220D7">
      <w:pPr>
        <w:pStyle w:val="Akapitzlist"/>
        <w:numPr>
          <w:ilvl w:val="0"/>
          <w:numId w:val="5"/>
        </w:numPr>
        <w:tabs>
          <w:tab w:val="center" w:pos="4536"/>
        </w:tabs>
        <w:rPr>
          <w:rFonts w:ascii="Trebuchet MS" w:hAnsi="Trebuchet MS"/>
          <w:color w:val="FF0000"/>
          <w:sz w:val="20"/>
          <w:szCs w:val="20"/>
        </w:rPr>
      </w:pPr>
      <w:r w:rsidRPr="008220D7">
        <w:rPr>
          <w:rFonts w:ascii="Trebuchet MS" w:hAnsi="Trebuchet MS"/>
          <w:color w:val="FF0000"/>
          <w:sz w:val="20"/>
          <w:szCs w:val="20"/>
        </w:rPr>
        <w:t xml:space="preserve">Samochód osobowy Dacia </w:t>
      </w:r>
      <w:proofErr w:type="spellStart"/>
      <w:r w:rsidRPr="008220D7">
        <w:rPr>
          <w:rFonts w:ascii="Trebuchet MS" w:hAnsi="Trebuchet MS"/>
          <w:color w:val="FF0000"/>
          <w:sz w:val="20"/>
          <w:szCs w:val="20"/>
        </w:rPr>
        <w:t>Sandero</w:t>
      </w:r>
      <w:proofErr w:type="spellEnd"/>
      <w:r w:rsidRPr="008220D7">
        <w:rPr>
          <w:rFonts w:ascii="Trebuchet MS" w:hAnsi="Trebuchet MS"/>
          <w:color w:val="FF0000"/>
          <w:sz w:val="20"/>
          <w:szCs w:val="20"/>
        </w:rPr>
        <w:t xml:space="preserve"> ,SL 3353G VIN  UU1B5220266339138</w:t>
      </w:r>
    </w:p>
    <w:p w14:paraId="031F469D" w14:textId="77777777" w:rsidR="00D21F9B" w:rsidRDefault="00D21F9B" w:rsidP="00D21F9B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k produkcji 2020</w:t>
      </w:r>
    </w:p>
    <w:p w14:paraId="61E49806" w14:textId="77777777" w:rsidR="00D21F9B" w:rsidRDefault="00D21F9B" w:rsidP="00D21F9B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jemność silnika 999 cm3, moc 74 kW, kod fabryczny silnika H4D D4 (benzyna bezołowiowa)</w:t>
      </w:r>
    </w:p>
    <w:p w14:paraId="19A917B8" w14:textId="77777777" w:rsidR="00D60AD6" w:rsidRDefault="00D60AD6" w:rsidP="00D60AD6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lej silnikowy</w:t>
      </w:r>
      <w:r w:rsidR="007F4475">
        <w:rPr>
          <w:rFonts w:ascii="Trebuchet MS" w:hAnsi="Trebuchet MS"/>
          <w:sz w:val="20"/>
          <w:szCs w:val="20"/>
        </w:rPr>
        <w:t xml:space="preserve"> 5W30</w:t>
      </w:r>
      <w:r>
        <w:rPr>
          <w:rFonts w:ascii="Trebuchet MS" w:hAnsi="Trebuchet MS"/>
          <w:sz w:val="20"/>
          <w:szCs w:val="20"/>
        </w:rPr>
        <w:t xml:space="preserve"> – 4 l.</w:t>
      </w:r>
    </w:p>
    <w:p w14:paraId="06FFA9CA" w14:textId="77777777" w:rsidR="008F2F88" w:rsidRDefault="00D60AD6" w:rsidP="00D60AD6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filtr oleju – 1 szt.</w:t>
      </w:r>
    </w:p>
    <w:p w14:paraId="192169DA" w14:textId="77777777" w:rsidR="00D21F9B" w:rsidRDefault="00D60AD6" w:rsidP="00D60AD6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owietrza – 1 szt</w:t>
      </w:r>
      <w:r w:rsidR="008F2F88">
        <w:rPr>
          <w:rFonts w:ascii="Trebuchet MS" w:hAnsi="Trebuchet MS"/>
          <w:sz w:val="20"/>
          <w:szCs w:val="20"/>
        </w:rPr>
        <w:t>.</w:t>
      </w:r>
    </w:p>
    <w:p w14:paraId="7278D91D" w14:textId="1B9E108D" w:rsidR="00D60AD6" w:rsidRPr="001B0182" w:rsidRDefault="008F2F88" w:rsidP="00D60AD6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kabinowy – 1 szt.</w:t>
      </w:r>
    </w:p>
    <w:p w14:paraId="212E1158" w14:textId="08D0976A" w:rsidR="00D21F9B" w:rsidRPr="008220D7" w:rsidRDefault="00D21F9B" w:rsidP="008220D7">
      <w:pPr>
        <w:pStyle w:val="Akapitzlist"/>
        <w:numPr>
          <w:ilvl w:val="0"/>
          <w:numId w:val="5"/>
        </w:numPr>
        <w:tabs>
          <w:tab w:val="center" w:pos="4536"/>
        </w:tabs>
        <w:rPr>
          <w:rFonts w:ascii="Trebuchet MS" w:hAnsi="Trebuchet MS"/>
          <w:color w:val="FF0000"/>
          <w:sz w:val="20"/>
          <w:szCs w:val="20"/>
        </w:rPr>
      </w:pPr>
      <w:r w:rsidRPr="008220D7">
        <w:rPr>
          <w:rFonts w:ascii="Trebuchet MS" w:hAnsi="Trebuchet MS"/>
          <w:color w:val="FF0000"/>
          <w:sz w:val="20"/>
          <w:szCs w:val="20"/>
        </w:rPr>
        <w:t xml:space="preserve">Samochód osobowy Dacia </w:t>
      </w:r>
      <w:proofErr w:type="spellStart"/>
      <w:r w:rsidRPr="008220D7">
        <w:rPr>
          <w:rFonts w:ascii="Trebuchet MS" w:hAnsi="Trebuchet MS"/>
          <w:color w:val="FF0000"/>
          <w:sz w:val="20"/>
          <w:szCs w:val="20"/>
        </w:rPr>
        <w:t>Duster</w:t>
      </w:r>
      <w:proofErr w:type="spellEnd"/>
      <w:r w:rsidRPr="008220D7">
        <w:rPr>
          <w:rFonts w:ascii="Trebuchet MS" w:hAnsi="Trebuchet MS"/>
          <w:color w:val="FF0000"/>
          <w:sz w:val="20"/>
          <w:szCs w:val="20"/>
        </w:rPr>
        <w:t>, SL 8803A VIN  UU1HSDCVG56677787</w:t>
      </w:r>
    </w:p>
    <w:p w14:paraId="7F5C0E58" w14:textId="77777777" w:rsidR="00D21F9B" w:rsidRDefault="00D21F9B" w:rsidP="00D21F9B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k produkcji 2016</w:t>
      </w:r>
    </w:p>
    <w:p w14:paraId="099F3AB6" w14:textId="77777777" w:rsidR="00D21F9B" w:rsidRDefault="00D21F9B" w:rsidP="00D21F9B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jemność silnika 1598 cm3, moc 84 kW, kod fabryczny silnika H4M D7 (benzyna bezołowiowa)</w:t>
      </w:r>
    </w:p>
    <w:p w14:paraId="3C9C0B98" w14:textId="77777777" w:rsidR="00D60AD6" w:rsidRDefault="00D21F9B" w:rsidP="00D21F9B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lej silnikowy</w:t>
      </w:r>
      <w:r w:rsidR="00D60AD6">
        <w:rPr>
          <w:rFonts w:ascii="Trebuchet MS" w:hAnsi="Trebuchet MS"/>
          <w:sz w:val="20"/>
          <w:szCs w:val="20"/>
        </w:rPr>
        <w:t xml:space="preserve"> </w:t>
      </w:r>
      <w:r w:rsidR="007F4475">
        <w:rPr>
          <w:rFonts w:ascii="Trebuchet MS" w:hAnsi="Trebuchet MS"/>
          <w:sz w:val="20"/>
          <w:szCs w:val="20"/>
        </w:rPr>
        <w:t>5W40</w:t>
      </w:r>
      <w:r w:rsidR="00D60AD6">
        <w:rPr>
          <w:rFonts w:ascii="Trebuchet MS" w:hAnsi="Trebuchet MS"/>
          <w:sz w:val="20"/>
          <w:szCs w:val="20"/>
        </w:rPr>
        <w:t xml:space="preserve"> –</w:t>
      </w:r>
      <w:r w:rsidR="007F4475">
        <w:rPr>
          <w:rFonts w:ascii="Trebuchet MS" w:hAnsi="Trebuchet MS"/>
          <w:sz w:val="20"/>
          <w:szCs w:val="20"/>
        </w:rPr>
        <w:t xml:space="preserve"> 5</w:t>
      </w:r>
      <w:r w:rsidR="00D60AD6">
        <w:rPr>
          <w:rFonts w:ascii="Trebuchet MS" w:hAnsi="Trebuchet MS"/>
          <w:sz w:val="20"/>
          <w:szCs w:val="20"/>
        </w:rPr>
        <w:t xml:space="preserve"> l. </w:t>
      </w:r>
    </w:p>
    <w:p w14:paraId="497597E4" w14:textId="77777777" w:rsidR="008F2F88" w:rsidRDefault="00D21F9B" w:rsidP="00D21F9B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oleju</w:t>
      </w:r>
      <w:r w:rsidR="00D60AD6">
        <w:rPr>
          <w:rFonts w:ascii="Trebuchet MS" w:hAnsi="Trebuchet MS"/>
          <w:sz w:val="20"/>
          <w:szCs w:val="20"/>
        </w:rPr>
        <w:t xml:space="preserve"> – 1 szt.</w:t>
      </w:r>
    </w:p>
    <w:p w14:paraId="3F50DF38" w14:textId="77777777" w:rsidR="00D21F9B" w:rsidRDefault="00D21F9B" w:rsidP="00D21F9B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owietrza</w:t>
      </w:r>
      <w:r w:rsidR="00D60AD6">
        <w:rPr>
          <w:rFonts w:ascii="Trebuchet MS" w:hAnsi="Trebuchet MS"/>
          <w:sz w:val="20"/>
          <w:szCs w:val="20"/>
        </w:rPr>
        <w:t xml:space="preserve"> – 1 szt.</w:t>
      </w:r>
    </w:p>
    <w:p w14:paraId="26EB202C" w14:textId="19EDC179" w:rsidR="0025365C" w:rsidRPr="001B0182" w:rsidRDefault="008F2F88" w:rsidP="001B0182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kabinowy – 1 szt.</w:t>
      </w:r>
    </w:p>
    <w:p w14:paraId="253DFD99" w14:textId="2D64D97D" w:rsidR="00267288" w:rsidRPr="008220D7" w:rsidRDefault="00267288" w:rsidP="008220D7">
      <w:pPr>
        <w:pStyle w:val="Akapitzlist"/>
        <w:numPr>
          <w:ilvl w:val="0"/>
          <w:numId w:val="5"/>
        </w:numPr>
        <w:rPr>
          <w:rFonts w:ascii="Trebuchet MS" w:hAnsi="Trebuchet MS"/>
          <w:color w:val="FF0000"/>
          <w:sz w:val="20"/>
          <w:szCs w:val="20"/>
        </w:rPr>
      </w:pPr>
      <w:r w:rsidRPr="008220D7">
        <w:rPr>
          <w:rFonts w:ascii="Trebuchet MS" w:hAnsi="Trebuchet MS"/>
          <w:color w:val="FF0000"/>
          <w:sz w:val="20"/>
          <w:szCs w:val="20"/>
        </w:rPr>
        <w:t>Samochód ciężarowy Renault Master SL 1356G, VIN VF1MA000765178691</w:t>
      </w:r>
    </w:p>
    <w:p w14:paraId="56368BBE" w14:textId="77777777" w:rsidR="00267288" w:rsidRDefault="00267288" w:rsidP="0026728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k produkcji 2020,</w:t>
      </w:r>
    </w:p>
    <w:p w14:paraId="059BE037" w14:textId="77777777" w:rsidR="00267288" w:rsidRDefault="00267288" w:rsidP="00267288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jemność silnika 2299 cm3, moc 110.0 kW ,kod fabryczny silnika M9T F7 (olej napędowy)</w:t>
      </w:r>
    </w:p>
    <w:p w14:paraId="47F5543A" w14:textId="77777777" w:rsidR="00267288" w:rsidRDefault="00267288" w:rsidP="00267288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lej silnikowy</w:t>
      </w:r>
      <w:r w:rsidR="00C8542D">
        <w:rPr>
          <w:rFonts w:ascii="Trebuchet MS" w:hAnsi="Trebuchet MS"/>
          <w:sz w:val="20"/>
          <w:szCs w:val="20"/>
        </w:rPr>
        <w:t xml:space="preserve"> 5W3</w:t>
      </w:r>
      <w:r>
        <w:rPr>
          <w:rFonts w:ascii="Trebuchet MS" w:hAnsi="Trebuchet MS"/>
          <w:sz w:val="20"/>
          <w:szCs w:val="20"/>
        </w:rPr>
        <w:t>0 - 8 l.</w:t>
      </w:r>
    </w:p>
    <w:p w14:paraId="29AD2264" w14:textId="77777777" w:rsidR="00267288" w:rsidRDefault="00267288" w:rsidP="00267288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oleju – 1szt.</w:t>
      </w:r>
    </w:p>
    <w:p w14:paraId="720D30B0" w14:textId="77777777" w:rsidR="00267288" w:rsidRDefault="00267288" w:rsidP="00267288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owietrza – 1 szt.</w:t>
      </w:r>
    </w:p>
    <w:p w14:paraId="7F11D262" w14:textId="77777777" w:rsidR="00267288" w:rsidRDefault="00267288" w:rsidP="00267288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aliwa – 1 szt.</w:t>
      </w:r>
    </w:p>
    <w:p w14:paraId="69C102F1" w14:textId="77777777" w:rsidR="00267288" w:rsidRDefault="00267288" w:rsidP="00267288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kabinowy – 1 szt</w:t>
      </w:r>
      <w:r w:rsidR="00C8542D">
        <w:rPr>
          <w:rFonts w:ascii="Trebuchet MS" w:hAnsi="Trebuchet MS"/>
          <w:sz w:val="20"/>
          <w:szCs w:val="20"/>
        </w:rPr>
        <w:t>.</w:t>
      </w:r>
    </w:p>
    <w:p w14:paraId="4B091C26" w14:textId="5124070A" w:rsidR="002450C1" w:rsidRPr="001B0182" w:rsidRDefault="00C8542D" w:rsidP="002450C1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iltr </w:t>
      </w:r>
      <w:proofErr w:type="spellStart"/>
      <w:r>
        <w:rPr>
          <w:rFonts w:ascii="Trebuchet MS" w:hAnsi="Trebuchet MS"/>
          <w:sz w:val="20"/>
          <w:szCs w:val="20"/>
        </w:rPr>
        <w:t>AdBlue</w:t>
      </w:r>
      <w:proofErr w:type="spellEnd"/>
      <w:r>
        <w:rPr>
          <w:rFonts w:ascii="Trebuchet MS" w:hAnsi="Trebuchet MS"/>
          <w:sz w:val="20"/>
          <w:szCs w:val="20"/>
        </w:rPr>
        <w:t xml:space="preserve"> – 1 szt.</w:t>
      </w:r>
    </w:p>
    <w:p w14:paraId="3789AF41" w14:textId="1C436C20" w:rsidR="0050196E" w:rsidRPr="008220D7" w:rsidRDefault="0050196E" w:rsidP="008220D7">
      <w:pPr>
        <w:pStyle w:val="Akapitzlist"/>
        <w:numPr>
          <w:ilvl w:val="0"/>
          <w:numId w:val="5"/>
        </w:numPr>
        <w:tabs>
          <w:tab w:val="center" w:pos="4536"/>
        </w:tabs>
        <w:rPr>
          <w:rFonts w:ascii="Trebuchet MS" w:hAnsi="Trebuchet MS"/>
          <w:color w:val="FF0000"/>
          <w:sz w:val="20"/>
          <w:szCs w:val="20"/>
        </w:rPr>
      </w:pPr>
      <w:r w:rsidRPr="008220D7">
        <w:rPr>
          <w:rFonts w:ascii="Trebuchet MS" w:hAnsi="Trebuchet MS"/>
          <w:color w:val="FF0000"/>
          <w:sz w:val="20"/>
          <w:szCs w:val="20"/>
        </w:rPr>
        <w:t xml:space="preserve">Koparka kołowa </w:t>
      </w:r>
      <w:proofErr w:type="spellStart"/>
      <w:r w:rsidRPr="008220D7">
        <w:rPr>
          <w:rFonts w:ascii="Trebuchet MS" w:hAnsi="Trebuchet MS"/>
          <w:color w:val="FF0000"/>
          <w:sz w:val="20"/>
          <w:szCs w:val="20"/>
        </w:rPr>
        <w:t>Doosan</w:t>
      </w:r>
      <w:proofErr w:type="spellEnd"/>
      <w:r w:rsidRPr="008220D7">
        <w:rPr>
          <w:rFonts w:ascii="Trebuchet MS" w:hAnsi="Trebuchet MS"/>
          <w:color w:val="FF0000"/>
          <w:sz w:val="20"/>
          <w:szCs w:val="20"/>
        </w:rPr>
        <w:t xml:space="preserve"> DX 190W, NUMER SERYJNY 5190, ROK PRODUKCJI 2007</w:t>
      </w:r>
    </w:p>
    <w:p w14:paraId="38151519" w14:textId="77777777" w:rsidR="0050196E" w:rsidRDefault="0050196E" w:rsidP="002450C1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yp silnika DL06 ( 6 cylindrów/diesel ), moc 116 </w:t>
      </w:r>
      <w:r w:rsidR="0020059C">
        <w:rPr>
          <w:rFonts w:ascii="Trebuchet MS" w:hAnsi="Trebuchet MS"/>
          <w:sz w:val="20"/>
          <w:szCs w:val="20"/>
        </w:rPr>
        <w:t>kW,</w:t>
      </w:r>
    </w:p>
    <w:p w14:paraId="1BD73AAC" w14:textId="77777777" w:rsidR="0020059C" w:rsidRDefault="0020059C" w:rsidP="002450C1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lej silnikowy10W40 – 30 l.</w:t>
      </w:r>
    </w:p>
    <w:p w14:paraId="2AF2A31D" w14:textId="77777777" w:rsidR="0020059C" w:rsidRDefault="0020059C" w:rsidP="002450C1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oleju – 1 szt.</w:t>
      </w:r>
    </w:p>
    <w:p w14:paraId="39686614" w14:textId="77777777" w:rsidR="0020059C" w:rsidRDefault="0020059C" w:rsidP="002450C1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aliwa – 2 szt.</w:t>
      </w:r>
    </w:p>
    <w:p w14:paraId="7520DF3C" w14:textId="77777777" w:rsidR="0020059C" w:rsidRDefault="0020059C" w:rsidP="002450C1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owietrza 2 szt.</w:t>
      </w:r>
    </w:p>
    <w:p w14:paraId="0920F610" w14:textId="77777777" w:rsidR="0020059C" w:rsidRDefault="0020059C" w:rsidP="002450C1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kabinowy – 1 szt.</w:t>
      </w:r>
    </w:p>
    <w:p w14:paraId="508C81A1" w14:textId="77777777" w:rsidR="0020059C" w:rsidRDefault="0020059C" w:rsidP="002450C1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iltr kabinowy wewnętrzny 1 </w:t>
      </w:r>
      <w:proofErr w:type="spellStart"/>
      <w:r>
        <w:rPr>
          <w:rFonts w:ascii="Trebuchet MS" w:hAnsi="Trebuchet MS"/>
          <w:sz w:val="20"/>
          <w:szCs w:val="20"/>
        </w:rPr>
        <w:t>kpl</w:t>
      </w:r>
      <w:proofErr w:type="spellEnd"/>
      <w:r>
        <w:rPr>
          <w:rFonts w:ascii="Trebuchet MS" w:hAnsi="Trebuchet MS"/>
          <w:sz w:val="20"/>
          <w:szCs w:val="20"/>
        </w:rPr>
        <w:t>.</w:t>
      </w:r>
    </w:p>
    <w:p w14:paraId="2C5AECE3" w14:textId="6E2EDA6E" w:rsidR="0020059C" w:rsidRDefault="0020059C" w:rsidP="002450C1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hydrauliki – 2 szt.</w:t>
      </w:r>
    </w:p>
    <w:p w14:paraId="373E9C07" w14:textId="652F903A" w:rsidR="0020059C" w:rsidRPr="008220D7" w:rsidRDefault="0020059C" w:rsidP="008220D7">
      <w:pPr>
        <w:pStyle w:val="Akapitzlist"/>
        <w:numPr>
          <w:ilvl w:val="0"/>
          <w:numId w:val="5"/>
        </w:numPr>
        <w:tabs>
          <w:tab w:val="center" w:pos="4536"/>
        </w:tabs>
        <w:rPr>
          <w:rFonts w:ascii="Trebuchet MS" w:hAnsi="Trebuchet MS"/>
          <w:color w:val="FF0000"/>
          <w:sz w:val="20"/>
          <w:szCs w:val="20"/>
        </w:rPr>
      </w:pPr>
      <w:r w:rsidRPr="008220D7">
        <w:rPr>
          <w:rFonts w:ascii="Trebuchet MS" w:hAnsi="Trebuchet MS"/>
          <w:color w:val="FF0000"/>
          <w:sz w:val="20"/>
          <w:szCs w:val="20"/>
        </w:rPr>
        <w:t>Koparko ładowarka JCB 3CX,model 3CXSM 4T,numer seryjny maszyny JCB3CX4TP81345900</w:t>
      </w:r>
    </w:p>
    <w:p w14:paraId="77F49108" w14:textId="77777777" w:rsidR="0020059C" w:rsidRDefault="0020059C" w:rsidP="002450C1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lej silnikowy JCB EP 15W40 (</w:t>
      </w:r>
      <w:r w:rsidR="006F58E6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4001/1805E</w:t>
      </w:r>
      <w:r w:rsidR="006F58E6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) – 20 l.</w:t>
      </w:r>
    </w:p>
    <w:p w14:paraId="7C6CCD99" w14:textId="77777777" w:rsidR="0020059C" w:rsidRDefault="0020059C" w:rsidP="002450C1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oleju JCB (</w:t>
      </w:r>
      <w:r w:rsidR="006F58E6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320/04133A</w:t>
      </w:r>
      <w:r w:rsidR="006F58E6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) – 1 szt.</w:t>
      </w:r>
    </w:p>
    <w:p w14:paraId="751863C9" w14:textId="77777777" w:rsidR="006F58E6" w:rsidRDefault="006F58E6" w:rsidP="002450C1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aliwa JCB główny ( 581/R2034 ) – 1 szt.</w:t>
      </w:r>
    </w:p>
    <w:p w14:paraId="43B903F0" w14:textId="77777777" w:rsidR="006F58E6" w:rsidRDefault="006F58E6" w:rsidP="002450C1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aliwa JCB z osadnikiem /separator wody ( 32/925975 ) – 1 szt.</w:t>
      </w:r>
    </w:p>
    <w:p w14:paraId="2BD8FA03" w14:textId="77777777" w:rsidR="006F58E6" w:rsidRDefault="006F58E6" w:rsidP="002450C1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zewnętrzny powietrza JCB (32/925682 ) – 1 szt.</w:t>
      </w:r>
    </w:p>
    <w:p w14:paraId="3DFC072D" w14:textId="77777777" w:rsidR="006F58E6" w:rsidRDefault="006F58E6" w:rsidP="002450C1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Filtr powietrza JCB wewnętrzny ( 32/925683 ) – 1 szt.</w:t>
      </w:r>
    </w:p>
    <w:p w14:paraId="08AC2B22" w14:textId="77777777" w:rsidR="006F58E6" w:rsidRDefault="006F58E6" w:rsidP="002450C1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powietrza kabiny JCB ( 332/A9113 ) – 1 szt.</w:t>
      </w:r>
    </w:p>
    <w:p w14:paraId="339E8600" w14:textId="167E98F6" w:rsidR="002450C1" w:rsidRDefault="006F58E6" w:rsidP="002450C1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iltr transmisji JCB ( 581/R2034 ) – 1 szt.</w:t>
      </w:r>
    </w:p>
    <w:p w14:paraId="63877C86" w14:textId="2C5CBDCE" w:rsidR="002450C1" w:rsidRPr="008220D7" w:rsidRDefault="006F58E6" w:rsidP="008220D7">
      <w:pPr>
        <w:pStyle w:val="Akapitzlist"/>
        <w:numPr>
          <w:ilvl w:val="0"/>
          <w:numId w:val="5"/>
        </w:numPr>
        <w:tabs>
          <w:tab w:val="center" w:pos="4536"/>
        </w:tabs>
        <w:rPr>
          <w:rFonts w:ascii="Trebuchet MS" w:hAnsi="Trebuchet MS"/>
          <w:color w:val="FF0000"/>
          <w:sz w:val="20"/>
          <w:szCs w:val="20"/>
        </w:rPr>
      </w:pPr>
      <w:r w:rsidRPr="008220D7">
        <w:rPr>
          <w:rFonts w:ascii="Trebuchet MS" w:hAnsi="Trebuchet MS"/>
          <w:color w:val="FF0000"/>
          <w:sz w:val="20"/>
          <w:szCs w:val="20"/>
        </w:rPr>
        <w:t>Koparko ładowarka kołowa HSW</w:t>
      </w:r>
      <w:r w:rsidR="00841263" w:rsidRPr="008220D7">
        <w:rPr>
          <w:rFonts w:ascii="Trebuchet MS" w:hAnsi="Trebuchet MS"/>
          <w:color w:val="FF0000"/>
          <w:sz w:val="20"/>
          <w:szCs w:val="20"/>
        </w:rPr>
        <w:t xml:space="preserve"> – Stalowa Wola, </w:t>
      </w:r>
      <w:r w:rsidRPr="008220D7">
        <w:rPr>
          <w:rFonts w:ascii="Trebuchet MS" w:hAnsi="Trebuchet MS"/>
          <w:color w:val="FF0000"/>
          <w:sz w:val="20"/>
          <w:szCs w:val="20"/>
        </w:rPr>
        <w:t>SL 36160</w:t>
      </w:r>
    </w:p>
    <w:p w14:paraId="5FC1084E" w14:textId="77777777" w:rsidR="00841263" w:rsidRDefault="00841263" w:rsidP="00033146">
      <w:pPr>
        <w:tabs>
          <w:tab w:val="center" w:pos="453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V99502917SHS1023, rok produkcji 2007</w:t>
      </w:r>
    </w:p>
    <w:p w14:paraId="0B687A32" w14:textId="77777777" w:rsidR="006F58E6" w:rsidRPr="00841263" w:rsidRDefault="006F58E6" w:rsidP="001B0182">
      <w:pPr>
        <w:autoSpaceDE w:val="0"/>
        <w:autoSpaceDN w:val="0"/>
        <w:adjustRightInd w:val="0"/>
        <w:spacing w:after="0" w:line="360" w:lineRule="auto"/>
        <w:rPr>
          <w:rFonts w:ascii="Trebuchet MS" w:eastAsia="Times New Roman" w:hAnsi="Trebuchet MS" w:cs="Calibri"/>
          <w:sz w:val="20"/>
          <w:szCs w:val="20"/>
          <w:lang w:eastAsia="pl-PL"/>
        </w:rPr>
      </w:pPr>
      <w:r w:rsidRPr="00841263">
        <w:rPr>
          <w:rFonts w:ascii="Trebuchet MS" w:eastAsia="Times New Roman" w:hAnsi="Trebuchet MS" w:cs="Times New Roman"/>
          <w:sz w:val="20"/>
          <w:szCs w:val="20"/>
          <w:lang w:eastAsia="pl-PL"/>
        </w:rPr>
        <w:t>Olej silnikowy 15W40 - 15l.</w:t>
      </w:r>
    </w:p>
    <w:p w14:paraId="42248C2F" w14:textId="77777777" w:rsidR="006F58E6" w:rsidRPr="00841263" w:rsidRDefault="006F58E6" w:rsidP="001B0182">
      <w:pPr>
        <w:autoSpaceDE w:val="0"/>
        <w:autoSpaceDN w:val="0"/>
        <w:adjustRightInd w:val="0"/>
        <w:spacing w:after="0" w:line="360" w:lineRule="auto"/>
        <w:rPr>
          <w:rFonts w:ascii="Trebuchet MS" w:eastAsia="Times New Roman" w:hAnsi="Trebuchet MS" w:cs="Calibri"/>
          <w:sz w:val="20"/>
          <w:szCs w:val="20"/>
          <w:lang w:eastAsia="pl-PL"/>
        </w:rPr>
      </w:pPr>
      <w:r w:rsidRPr="0084126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filtr oleju </w:t>
      </w:r>
      <w:proofErr w:type="spellStart"/>
      <w:r w:rsidRPr="00841263">
        <w:rPr>
          <w:rFonts w:ascii="Trebuchet MS" w:eastAsia="Times New Roman" w:hAnsi="Trebuchet MS" w:cs="Times New Roman"/>
          <w:sz w:val="20"/>
          <w:szCs w:val="20"/>
          <w:lang w:eastAsia="pl-PL"/>
        </w:rPr>
        <w:t>cnhi</w:t>
      </w:r>
      <w:proofErr w:type="spellEnd"/>
      <w:r w:rsidRPr="00841263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2292242 oryginał Iveco – 1 szt.</w:t>
      </w:r>
    </w:p>
    <w:p w14:paraId="0F22AD83" w14:textId="77777777" w:rsidR="006F58E6" w:rsidRPr="00841263" w:rsidRDefault="006F58E6" w:rsidP="001B0182">
      <w:pPr>
        <w:autoSpaceDE w:val="0"/>
        <w:autoSpaceDN w:val="0"/>
        <w:adjustRightInd w:val="0"/>
        <w:spacing w:after="0" w:line="360" w:lineRule="auto"/>
        <w:rPr>
          <w:rFonts w:ascii="Trebuchet MS" w:eastAsia="Times New Roman" w:hAnsi="Trebuchet MS" w:cs="Calibri"/>
          <w:sz w:val="20"/>
          <w:szCs w:val="20"/>
          <w:lang w:eastAsia="pl-PL"/>
        </w:rPr>
      </w:pPr>
      <w:r w:rsidRPr="00841263">
        <w:rPr>
          <w:rFonts w:ascii="Trebuchet MS" w:eastAsia="Times New Roman" w:hAnsi="Trebuchet MS" w:cs="Times New Roman"/>
          <w:sz w:val="20"/>
          <w:szCs w:val="20"/>
          <w:lang w:eastAsia="pl-PL"/>
        </w:rPr>
        <w:t>filtr paliwa 504048025 Iveco – 1 szt.</w:t>
      </w:r>
    </w:p>
    <w:p w14:paraId="4067242D" w14:textId="77777777" w:rsidR="006F58E6" w:rsidRPr="00841263" w:rsidRDefault="006F58E6" w:rsidP="001B0182">
      <w:pPr>
        <w:autoSpaceDE w:val="0"/>
        <w:autoSpaceDN w:val="0"/>
        <w:adjustRightInd w:val="0"/>
        <w:spacing w:after="0" w:line="360" w:lineRule="auto"/>
        <w:rPr>
          <w:rFonts w:ascii="Trebuchet MS" w:eastAsia="Times New Roman" w:hAnsi="Trebuchet MS" w:cs="Calibri"/>
          <w:sz w:val="20"/>
          <w:szCs w:val="20"/>
          <w:lang w:eastAsia="pl-PL"/>
        </w:rPr>
      </w:pPr>
      <w:r w:rsidRPr="00841263">
        <w:rPr>
          <w:rFonts w:ascii="Trebuchet MS" w:eastAsia="Times New Roman" w:hAnsi="Trebuchet MS" w:cs="Times New Roman"/>
          <w:sz w:val="20"/>
          <w:szCs w:val="20"/>
          <w:lang w:eastAsia="pl-PL"/>
        </w:rPr>
        <w:t>filtr powietrza zewnętrzny 8014390 Iveco – 1 szt.</w:t>
      </w:r>
    </w:p>
    <w:p w14:paraId="4FE3A4EB" w14:textId="77777777" w:rsidR="006F58E6" w:rsidRPr="00841263" w:rsidRDefault="006F58E6" w:rsidP="001B0182">
      <w:pPr>
        <w:autoSpaceDE w:val="0"/>
        <w:autoSpaceDN w:val="0"/>
        <w:adjustRightInd w:val="0"/>
        <w:spacing w:after="0" w:line="360" w:lineRule="auto"/>
        <w:rPr>
          <w:rFonts w:ascii="Trebuchet MS" w:eastAsia="Times New Roman" w:hAnsi="Trebuchet MS" w:cs="Calibri"/>
          <w:sz w:val="20"/>
          <w:szCs w:val="20"/>
          <w:lang w:eastAsia="pl-PL"/>
        </w:rPr>
      </w:pPr>
      <w:r w:rsidRPr="00841263">
        <w:rPr>
          <w:rFonts w:ascii="Trebuchet MS" w:eastAsia="Times New Roman" w:hAnsi="Trebuchet MS" w:cs="Times New Roman"/>
          <w:sz w:val="20"/>
          <w:szCs w:val="20"/>
          <w:lang w:eastAsia="pl-PL"/>
        </w:rPr>
        <w:t>filtr powietrza wewnętrzny 181835954150528 Iveco – 1 szt.</w:t>
      </w:r>
    </w:p>
    <w:p w14:paraId="6B3AABA7" w14:textId="77777777" w:rsidR="006F58E6" w:rsidRDefault="006F58E6" w:rsidP="00033146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44D80F2B" w14:textId="77777777" w:rsidR="002450C1" w:rsidRDefault="002450C1" w:rsidP="00033146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2FCAB4DF" w14:textId="77777777" w:rsidR="002450C1" w:rsidRDefault="002450C1" w:rsidP="00033146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0E899719" w14:textId="77777777" w:rsidR="00033146" w:rsidRDefault="00033146" w:rsidP="00033146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4F764384" w14:textId="77777777" w:rsidR="00033146" w:rsidRDefault="00033146" w:rsidP="00033146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070909F4" w14:textId="77777777" w:rsidR="00033146" w:rsidRDefault="00033146" w:rsidP="00033146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00CF97CE" w14:textId="77777777" w:rsidR="00033146" w:rsidRDefault="00033146" w:rsidP="00131F57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36FF7C39" w14:textId="77777777" w:rsidR="00131F57" w:rsidRDefault="00131F57" w:rsidP="00131F57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024D6E01" w14:textId="77777777" w:rsidR="00131F57" w:rsidRDefault="00131F57" w:rsidP="00131F57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6F81CC64" w14:textId="77777777" w:rsidR="00131F57" w:rsidRDefault="00131F57" w:rsidP="00131F57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618B02BA" w14:textId="77777777" w:rsidR="00131F57" w:rsidRDefault="00131F57" w:rsidP="00131F57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2CF487CB" w14:textId="77777777" w:rsidR="00131F57" w:rsidRDefault="00131F57" w:rsidP="00A31AEF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3C0A31A4" w14:textId="77777777" w:rsidR="00131F57" w:rsidRDefault="00131F57" w:rsidP="00A31AEF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6E1F3193" w14:textId="77777777" w:rsidR="00131F57" w:rsidRDefault="00131F57" w:rsidP="00A31AEF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3DBDBBCE" w14:textId="77777777" w:rsidR="00A31AEF" w:rsidRDefault="00A31AEF" w:rsidP="00A31AEF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32DA9ACA" w14:textId="77777777" w:rsidR="00A31AEF" w:rsidRDefault="00A31AEF" w:rsidP="0011270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0770FFC4" w14:textId="77777777" w:rsidR="00A31AEF" w:rsidRDefault="00A31AEF" w:rsidP="0011270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1510C784" w14:textId="77777777" w:rsidR="00A31AEF" w:rsidRDefault="00A31AEF" w:rsidP="0011270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3FC2C71B" w14:textId="77777777" w:rsidR="00112700" w:rsidRDefault="00112700" w:rsidP="0011270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2E5D1A78" w14:textId="77777777" w:rsidR="00112700" w:rsidRDefault="00112700" w:rsidP="0011270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44CD4842" w14:textId="77777777" w:rsidR="00112700" w:rsidRDefault="00112700" w:rsidP="0011270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1259DD94" w14:textId="77777777" w:rsidR="00112700" w:rsidRDefault="00112700" w:rsidP="0039001C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1C9622D3" w14:textId="77777777" w:rsidR="0039001C" w:rsidRDefault="0039001C" w:rsidP="003C4B9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46C2CB00" w14:textId="77777777" w:rsidR="003C4B90" w:rsidRDefault="003C4B90" w:rsidP="003C4B90">
      <w:pPr>
        <w:tabs>
          <w:tab w:val="center" w:pos="4536"/>
        </w:tabs>
        <w:rPr>
          <w:rFonts w:ascii="Trebuchet MS" w:hAnsi="Trebuchet MS"/>
          <w:sz w:val="20"/>
          <w:szCs w:val="20"/>
        </w:rPr>
      </w:pPr>
    </w:p>
    <w:p w14:paraId="0D1A75E8" w14:textId="77777777" w:rsidR="00CD2CAD" w:rsidRDefault="00CD2CAD"/>
    <w:sectPr w:rsidR="00CD2C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80AC8" w14:textId="77777777" w:rsidR="002375FC" w:rsidRDefault="002375FC" w:rsidP="001B0182">
      <w:pPr>
        <w:spacing w:after="0" w:line="240" w:lineRule="auto"/>
      </w:pPr>
      <w:r>
        <w:separator/>
      </w:r>
    </w:p>
  </w:endnote>
  <w:endnote w:type="continuationSeparator" w:id="0">
    <w:p w14:paraId="0D038E09" w14:textId="77777777" w:rsidR="002375FC" w:rsidRDefault="002375FC" w:rsidP="001B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31AFD" w14:textId="77777777" w:rsidR="002375FC" w:rsidRDefault="002375FC" w:rsidP="001B0182">
      <w:pPr>
        <w:spacing w:after="0" w:line="240" w:lineRule="auto"/>
      </w:pPr>
      <w:r>
        <w:separator/>
      </w:r>
    </w:p>
  </w:footnote>
  <w:footnote w:type="continuationSeparator" w:id="0">
    <w:p w14:paraId="7BE3FFBC" w14:textId="77777777" w:rsidR="002375FC" w:rsidRDefault="002375FC" w:rsidP="001B0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B9354" w14:textId="322BDBAB" w:rsidR="001B0182" w:rsidRDefault="001B0182">
    <w:pPr>
      <w:pStyle w:val="Nagwek"/>
      <w:jc w:val="right"/>
    </w:pPr>
    <w:sdt>
      <w:sdtPr>
        <w:id w:val="1286234323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 w:rsidR="00BB2BF6">
      <w:t>z8</w:t>
    </w:r>
  </w:p>
  <w:p w14:paraId="7D2B7C41" w14:textId="77777777" w:rsidR="001B0182" w:rsidRDefault="001B01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841B5"/>
    <w:multiLevelType w:val="hybridMultilevel"/>
    <w:tmpl w:val="711222B6"/>
    <w:lvl w:ilvl="0" w:tplc="F254307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D6C5E"/>
    <w:multiLevelType w:val="multilevel"/>
    <w:tmpl w:val="23E69684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 w15:restartNumberingAfterBreak="0">
    <w:nsid w:val="759C306F"/>
    <w:multiLevelType w:val="multilevel"/>
    <w:tmpl w:val="A92A5944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 w16cid:durableId="2034187545">
    <w:abstractNumId w:val="2"/>
  </w:num>
  <w:num w:numId="2" w16cid:durableId="623386949">
    <w:abstractNumId w:val="2"/>
    <w:lvlOverride w:ilvl="0">
      <w:startOverride w:val="1"/>
    </w:lvlOverride>
  </w:num>
  <w:num w:numId="3" w16cid:durableId="1734044253">
    <w:abstractNumId w:val="1"/>
  </w:num>
  <w:num w:numId="4" w16cid:durableId="1629580308">
    <w:abstractNumId w:val="1"/>
    <w:lvlOverride w:ilvl="0">
      <w:startOverride w:val="1"/>
    </w:lvlOverride>
  </w:num>
  <w:num w:numId="5" w16cid:durableId="1185242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27C"/>
    <w:rsid w:val="00033146"/>
    <w:rsid w:val="00103438"/>
    <w:rsid w:val="00112700"/>
    <w:rsid w:val="00131F57"/>
    <w:rsid w:val="001B0182"/>
    <w:rsid w:val="001E2260"/>
    <w:rsid w:val="0020059C"/>
    <w:rsid w:val="002375FC"/>
    <w:rsid w:val="002450C1"/>
    <w:rsid w:val="0025365C"/>
    <w:rsid w:val="00263BAF"/>
    <w:rsid w:val="00267288"/>
    <w:rsid w:val="002E515C"/>
    <w:rsid w:val="002F012F"/>
    <w:rsid w:val="0035427C"/>
    <w:rsid w:val="0039001C"/>
    <w:rsid w:val="003B6767"/>
    <w:rsid w:val="003C4B90"/>
    <w:rsid w:val="0050196E"/>
    <w:rsid w:val="005E1332"/>
    <w:rsid w:val="006F58E6"/>
    <w:rsid w:val="0076298E"/>
    <w:rsid w:val="007B72B3"/>
    <w:rsid w:val="007F4475"/>
    <w:rsid w:val="008220D7"/>
    <w:rsid w:val="00831ED9"/>
    <w:rsid w:val="00841263"/>
    <w:rsid w:val="008F2F88"/>
    <w:rsid w:val="00992022"/>
    <w:rsid w:val="00A31AEF"/>
    <w:rsid w:val="00AA1A6F"/>
    <w:rsid w:val="00AC1EC5"/>
    <w:rsid w:val="00BB2BF6"/>
    <w:rsid w:val="00C8542D"/>
    <w:rsid w:val="00CD2CAD"/>
    <w:rsid w:val="00D21F9B"/>
    <w:rsid w:val="00D60AD6"/>
    <w:rsid w:val="00EA4AD1"/>
    <w:rsid w:val="00F07F0D"/>
    <w:rsid w:val="00F41A47"/>
    <w:rsid w:val="00F42576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3F575"/>
  <w15:chartTrackingRefBased/>
  <w15:docId w15:val="{7C019DCE-4F92-4782-A7CC-9A467273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07F0D"/>
    <w:pPr>
      <w:ind w:left="720"/>
      <w:contextualSpacing/>
    </w:pPr>
  </w:style>
  <w:style w:type="paragraph" w:customStyle="1" w:styleId="Standard">
    <w:name w:val="Standard"/>
    <w:rsid w:val="00F07F0D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Bezlisty"/>
    <w:rsid w:val="00F07F0D"/>
    <w:pPr>
      <w:numPr>
        <w:numId w:val="1"/>
      </w:numPr>
    </w:pPr>
  </w:style>
  <w:style w:type="numbering" w:customStyle="1" w:styleId="WWNum2">
    <w:name w:val="WWNum2"/>
    <w:basedOn w:val="Bezlisty"/>
    <w:rsid w:val="00F07F0D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1B0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182"/>
  </w:style>
  <w:style w:type="paragraph" w:styleId="Stopka">
    <w:name w:val="footer"/>
    <w:basedOn w:val="Normalny"/>
    <w:link w:val="StopkaZnak"/>
    <w:uiPriority w:val="99"/>
    <w:unhideWhenUsed/>
    <w:rsid w:val="001B0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A97A-7E65-4260-B9B3-F94586D5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75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Kłos</dc:creator>
  <cp:keywords/>
  <dc:description/>
  <cp:lastModifiedBy>Monika Mikoszek</cp:lastModifiedBy>
  <cp:revision>4</cp:revision>
  <cp:lastPrinted>2024-06-17T07:01:00Z</cp:lastPrinted>
  <dcterms:created xsi:type="dcterms:W3CDTF">2024-06-17T05:17:00Z</dcterms:created>
  <dcterms:modified xsi:type="dcterms:W3CDTF">2024-06-17T08:32:00Z</dcterms:modified>
</cp:coreProperties>
</file>